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C21" w:rsidRDefault="00027512" w:rsidP="00027512">
      <w:pPr>
        <w:ind w:hanging="720"/>
        <w:rPr>
          <w:b/>
        </w:rPr>
      </w:pPr>
      <w:r>
        <w:rPr>
          <w:b/>
        </w:rPr>
        <w:t>Name:</w:t>
      </w:r>
    </w:p>
    <w:p w:rsidR="00027512" w:rsidRDefault="00027512" w:rsidP="00027512">
      <w:pPr>
        <w:ind w:hanging="720"/>
        <w:rPr>
          <w:b/>
        </w:rPr>
      </w:pPr>
      <w:r>
        <w:rPr>
          <w:b/>
        </w:rPr>
        <w:t>Company:</w:t>
      </w:r>
    </w:p>
    <w:p w:rsidR="00D3719B" w:rsidRDefault="00D3719B" w:rsidP="00027512">
      <w:pPr>
        <w:ind w:hanging="720"/>
        <w:rPr>
          <w:b/>
        </w:rPr>
      </w:pPr>
      <w:r>
        <w:rPr>
          <w:b/>
        </w:rPr>
        <w:t>Address:</w:t>
      </w:r>
    </w:p>
    <w:p w:rsidR="00D3719B" w:rsidRDefault="00D3719B" w:rsidP="00027512">
      <w:pPr>
        <w:ind w:hanging="720"/>
        <w:rPr>
          <w:b/>
        </w:rPr>
      </w:pPr>
      <w:r>
        <w:rPr>
          <w:b/>
        </w:rPr>
        <w:t>Email:</w:t>
      </w:r>
    </w:p>
    <w:p w:rsidR="00027512" w:rsidRDefault="00027512" w:rsidP="002E0D81">
      <w:pPr>
        <w:ind w:hanging="720"/>
        <w:rPr>
          <w:b/>
        </w:rPr>
      </w:pPr>
      <w:r>
        <w:rPr>
          <w:b/>
        </w:rPr>
        <w:t>Date:</w:t>
      </w:r>
    </w:p>
    <w:p w:rsidR="002E0D81" w:rsidRPr="002E0D81" w:rsidRDefault="002E0D81" w:rsidP="002E0D81">
      <w:pPr>
        <w:ind w:hanging="720"/>
        <w:rPr>
          <w:b/>
        </w:rPr>
      </w:pPr>
    </w:p>
    <w:p w:rsidR="00C03CAC" w:rsidRDefault="00C03CAC" w:rsidP="00401FD8">
      <w:pPr>
        <w:jc w:val="center"/>
        <w:rPr>
          <w:b/>
          <w:sz w:val="32"/>
          <w:szCs w:val="32"/>
        </w:rPr>
      </w:pPr>
      <w:r>
        <w:rPr>
          <w:b/>
          <w:sz w:val="32"/>
          <w:szCs w:val="32"/>
        </w:rPr>
        <w:t>Exam</w:t>
      </w:r>
    </w:p>
    <w:p w:rsidR="00C03CAC" w:rsidRDefault="00C03CAC" w:rsidP="00C03CAC">
      <w:pPr>
        <w:jc w:val="center"/>
        <w:rPr>
          <w:b/>
          <w:sz w:val="32"/>
          <w:szCs w:val="32"/>
        </w:rPr>
      </w:pPr>
    </w:p>
    <w:p w:rsidR="00C03CAC" w:rsidRDefault="001C7EE9" w:rsidP="00C03CAC">
      <w:pPr>
        <w:pStyle w:val="ListParagraph"/>
        <w:numPr>
          <w:ilvl w:val="0"/>
          <w:numId w:val="3"/>
        </w:numPr>
      </w:pPr>
      <w:r>
        <w:t>A Maine manufacturer of m</w:t>
      </w:r>
      <w:r w:rsidR="00C03CAC">
        <w:t>odul</w:t>
      </w:r>
      <w:r w:rsidR="00101ECC">
        <w:t>ar homes does not need a Maine l</w:t>
      </w:r>
      <w:r w:rsidR="00C03CAC">
        <w:t>icense as long as all homes are shipped out of the state.</w:t>
      </w:r>
    </w:p>
    <w:p w:rsidR="00D56DCC" w:rsidRDefault="00D56DCC" w:rsidP="00D56DCC">
      <w:pPr>
        <w:pStyle w:val="ListParagraph"/>
      </w:pPr>
    </w:p>
    <w:bookmarkStart w:id="0" w:name="_GoBack"/>
    <w:p w:rsidR="00C03CAC" w:rsidRDefault="00214293" w:rsidP="00214293">
      <w:pPr>
        <w:pStyle w:val="ListParagraph"/>
        <w:ind w:left="2160"/>
      </w:pPr>
      <w:r w:rsidRPr="00214293">
        <w:rPr>
          <w:sz w:val="22"/>
          <w:szCs w:val="22"/>
        </w:rPr>
        <w:fldChar w:fldCharType="begin">
          <w:ffData>
            <w:name w:val="Check2"/>
            <w:enabled/>
            <w:calcOnExit w:val="0"/>
            <w:checkBox>
              <w:sizeAuto/>
              <w:default w:val="0"/>
            </w:checkBox>
          </w:ffData>
        </w:fldChar>
      </w:r>
      <w:r w:rsidRPr="00214293">
        <w:rPr>
          <w:sz w:val="22"/>
          <w:szCs w:val="22"/>
        </w:rPr>
        <w:instrText xml:space="preserve"> FORMCHECKBOX </w:instrText>
      </w:r>
      <w:r w:rsidR="00885E0A">
        <w:rPr>
          <w:sz w:val="22"/>
          <w:szCs w:val="22"/>
        </w:rPr>
      </w:r>
      <w:r w:rsidR="00885E0A">
        <w:rPr>
          <w:sz w:val="22"/>
          <w:szCs w:val="22"/>
        </w:rPr>
        <w:fldChar w:fldCharType="separate"/>
      </w:r>
      <w:r w:rsidRPr="00214293">
        <w:rPr>
          <w:sz w:val="22"/>
          <w:szCs w:val="22"/>
        </w:rPr>
        <w:fldChar w:fldCharType="end"/>
      </w:r>
      <w:bookmarkEnd w:id="0"/>
      <w:r w:rsidRPr="00214293">
        <w:rPr>
          <w:sz w:val="22"/>
          <w:szCs w:val="22"/>
        </w:rPr>
        <w:t xml:space="preserve">  </w:t>
      </w:r>
      <w:r w:rsidR="00C03CAC">
        <w:t>True</w:t>
      </w:r>
      <w:r w:rsidR="00D56DCC">
        <w:tab/>
        <w:t xml:space="preserve"> </w:t>
      </w:r>
      <w:r w:rsidR="00D56DCC">
        <w:tab/>
      </w:r>
      <w:r w:rsidR="00D56DCC">
        <w:tab/>
      </w:r>
      <w:r w:rsidRPr="003A7691">
        <w:rPr>
          <w:sz w:val="22"/>
          <w:szCs w:val="22"/>
        </w:rPr>
        <w:fldChar w:fldCharType="begin">
          <w:ffData>
            <w:name w:val="Check2"/>
            <w:enabled/>
            <w:calcOnExit w:val="0"/>
            <w:checkBox>
              <w:sizeAuto/>
              <w:default w:val="0"/>
            </w:checkBox>
          </w:ffData>
        </w:fldChar>
      </w:r>
      <w:bookmarkStart w:id="1" w:name="Check2"/>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bookmarkEnd w:id="1"/>
      <w:r>
        <w:rPr>
          <w:sz w:val="22"/>
          <w:szCs w:val="22"/>
        </w:rPr>
        <w:t xml:space="preserve">  </w:t>
      </w:r>
      <w:r w:rsidR="00D56DCC">
        <w:t>False</w:t>
      </w:r>
    </w:p>
    <w:p w:rsidR="00D56DCC" w:rsidRDefault="00D56DCC" w:rsidP="00C03CAC">
      <w:pPr>
        <w:ind w:left="2160"/>
      </w:pPr>
    </w:p>
    <w:p w:rsidR="00D56DCC" w:rsidRDefault="00D56DCC" w:rsidP="00D56DCC">
      <w:pPr>
        <w:pStyle w:val="ListParagraph"/>
        <w:numPr>
          <w:ilvl w:val="0"/>
          <w:numId w:val="3"/>
        </w:numPr>
      </w:pPr>
      <w:r>
        <w:t xml:space="preserve"> De</w:t>
      </w:r>
      <w:r w:rsidR="00101ECC">
        <w:t>alers that are licensed in the S</w:t>
      </w:r>
      <w:r>
        <w:t>tate of Maine are allowed to have sub-contractors work under their dealer’s license.</w:t>
      </w:r>
      <w:r w:rsidR="00C72E10">
        <w:t xml:space="preserve"> </w:t>
      </w:r>
    </w:p>
    <w:p w:rsidR="00D56DCC" w:rsidRDefault="00D56DCC" w:rsidP="00D56DCC"/>
    <w:p w:rsidR="00D56DCC" w:rsidRPr="00C03CAC" w:rsidRDefault="00214293" w:rsidP="00214293">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D56DCC">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D56DCC">
        <w:t>False</w:t>
      </w:r>
    </w:p>
    <w:p w:rsidR="00C03CAC" w:rsidRDefault="00C03CAC">
      <w:pPr>
        <w:rPr>
          <w:b/>
          <w:sz w:val="32"/>
          <w:szCs w:val="32"/>
        </w:rPr>
      </w:pPr>
    </w:p>
    <w:p w:rsidR="00C03CAC" w:rsidRDefault="00D56DCC" w:rsidP="00D56DCC">
      <w:pPr>
        <w:pStyle w:val="ListParagraph"/>
        <w:numPr>
          <w:ilvl w:val="0"/>
          <w:numId w:val="3"/>
        </w:numPr>
      </w:pPr>
      <w:r>
        <w:t xml:space="preserve"> Can a licensed manufacturer s</w:t>
      </w:r>
      <w:r w:rsidR="001C7EE9">
        <w:t>ell a home directly to a Maine c</w:t>
      </w:r>
      <w:r>
        <w:t>onsumer?</w:t>
      </w:r>
    </w:p>
    <w:p w:rsidR="00D56DCC" w:rsidRDefault="00D56DCC" w:rsidP="00D56DCC"/>
    <w:p w:rsidR="00D56DCC" w:rsidRDefault="00214293" w:rsidP="00D56DCC">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D56DCC">
        <w:t>Yes</w:t>
      </w:r>
      <w:r w:rsidR="00D56DCC">
        <w:tab/>
      </w:r>
      <w:r w:rsidR="00D56DCC">
        <w:tab/>
      </w:r>
      <w:r w:rsidR="00D56DCC">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D56DCC">
        <w:t>No</w:t>
      </w:r>
    </w:p>
    <w:p w:rsidR="00D56DCC" w:rsidRDefault="00D56DCC" w:rsidP="00D56DCC">
      <w:pPr>
        <w:ind w:left="2160"/>
      </w:pPr>
    </w:p>
    <w:p w:rsidR="00D56DCC" w:rsidRDefault="00D56DCC" w:rsidP="00D56DCC">
      <w:pPr>
        <w:pStyle w:val="ListParagraph"/>
        <w:numPr>
          <w:ilvl w:val="0"/>
          <w:numId w:val="3"/>
        </w:numPr>
      </w:pPr>
      <w:r>
        <w:t xml:space="preserve"> A licensed installer can install both modular and HUD code homes.</w:t>
      </w:r>
    </w:p>
    <w:p w:rsidR="00D56DCC" w:rsidRDefault="00D56DCC" w:rsidP="00D56DCC"/>
    <w:p w:rsidR="00D56DCC" w:rsidRDefault="00214293" w:rsidP="00D56DCC">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D56DCC">
        <w:t>True</w:t>
      </w:r>
      <w:r w:rsidR="00D56DCC">
        <w:tab/>
      </w:r>
      <w:r w:rsidR="00D56DCC">
        <w:tab/>
      </w:r>
      <w:r w:rsidR="00D56DCC">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D56DCC">
        <w:t>False</w:t>
      </w:r>
    </w:p>
    <w:p w:rsidR="00D56DCC" w:rsidRDefault="00D56DCC" w:rsidP="00D56DCC">
      <w:pPr>
        <w:ind w:left="2160"/>
      </w:pPr>
    </w:p>
    <w:p w:rsidR="00D56DCC" w:rsidRDefault="00D56DCC" w:rsidP="00D56DCC">
      <w:pPr>
        <w:pStyle w:val="ListParagraph"/>
        <w:numPr>
          <w:ilvl w:val="0"/>
          <w:numId w:val="3"/>
        </w:numPr>
      </w:pPr>
      <w:r>
        <w:t xml:space="preserve"> How many </w:t>
      </w:r>
      <w:r w:rsidRPr="00F26BA9">
        <w:t xml:space="preserve">days </w:t>
      </w:r>
      <w:r w:rsidR="00C86810">
        <w:t>does the licensee have to respond in writing to a written complaint once it is received?</w:t>
      </w:r>
    </w:p>
    <w:p w:rsidR="001C7EE9" w:rsidRDefault="001C7EE9" w:rsidP="001C7EE9">
      <w:pPr>
        <w:ind w:left="1440"/>
      </w:pPr>
    </w:p>
    <w:p w:rsidR="001C7EE9" w:rsidRDefault="001C7EE9" w:rsidP="001C7EE9">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A. 30</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C. 20</w:t>
      </w:r>
    </w:p>
    <w:p w:rsidR="001C7EE9" w:rsidRDefault="001C7EE9" w:rsidP="001C7EE9">
      <w:pPr>
        <w:ind w:left="2160"/>
        <w:rPr>
          <w:sz w:val="22"/>
          <w:szCs w:val="22"/>
        </w:rPr>
      </w:pPr>
    </w:p>
    <w:p w:rsidR="001C7EE9" w:rsidRDefault="001C7EE9" w:rsidP="001C7EE9">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B. 45</w:t>
      </w:r>
      <w:r w:rsidR="00027512">
        <w:rPr>
          <w:sz w:val="22"/>
          <w:szCs w:val="22"/>
        </w:rPr>
        <w:tab/>
      </w:r>
      <w:r w:rsidR="00027512">
        <w:rPr>
          <w:sz w:val="22"/>
          <w:szCs w:val="22"/>
        </w:rPr>
        <w:tab/>
      </w:r>
      <w:r w:rsidR="00027512">
        <w:rPr>
          <w:sz w:val="22"/>
          <w:szCs w:val="22"/>
        </w:rPr>
        <w:tab/>
      </w:r>
      <w:r w:rsidR="00027512" w:rsidRPr="003A7691">
        <w:rPr>
          <w:sz w:val="22"/>
          <w:szCs w:val="22"/>
        </w:rPr>
        <w:fldChar w:fldCharType="begin">
          <w:ffData>
            <w:name w:val="Check2"/>
            <w:enabled/>
            <w:calcOnExit w:val="0"/>
            <w:checkBox>
              <w:sizeAuto/>
              <w:default w:val="0"/>
            </w:checkBox>
          </w:ffData>
        </w:fldChar>
      </w:r>
      <w:r w:rsidR="00027512" w:rsidRPr="003A7691">
        <w:rPr>
          <w:sz w:val="22"/>
          <w:szCs w:val="22"/>
        </w:rPr>
        <w:instrText xml:space="preserve"> FORMCHECKBOX </w:instrText>
      </w:r>
      <w:r w:rsidR="00885E0A">
        <w:rPr>
          <w:sz w:val="22"/>
          <w:szCs w:val="22"/>
        </w:rPr>
      </w:r>
      <w:r w:rsidR="00885E0A">
        <w:rPr>
          <w:sz w:val="22"/>
          <w:szCs w:val="22"/>
        </w:rPr>
        <w:fldChar w:fldCharType="separate"/>
      </w:r>
      <w:r w:rsidR="00027512" w:rsidRPr="003A7691">
        <w:rPr>
          <w:sz w:val="22"/>
          <w:szCs w:val="22"/>
        </w:rPr>
        <w:fldChar w:fldCharType="end"/>
      </w:r>
      <w:r w:rsidR="00027512">
        <w:rPr>
          <w:sz w:val="22"/>
          <w:szCs w:val="22"/>
        </w:rPr>
        <w:t xml:space="preserve">  D. 60</w:t>
      </w:r>
      <w:r w:rsidR="00F26BA9">
        <w:rPr>
          <w:sz w:val="22"/>
          <w:szCs w:val="22"/>
        </w:rPr>
        <w:tab/>
      </w:r>
      <w:r w:rsidR="00F26BA9">
        <w:rPr>
          <w:sz w:val="22"/>
          <w:szCs w:val="22"/>
        </w:rPr>
        <w:tab/>
      </w:r>
      <w:r w:rsidR="00F26BA9">
        <w:rPr>
          <w:sz w:val="22"/>
          <w:szCs w:val="22"/>
        </w:rPr>
        <w:tab/>
      </w:r>
      <w:r w:rsidR="00F26BA9">
        <w:rPr>
          <w:sz w:val="22"/>
          <w:szCs w:val="22"/>
        </w:rPr>
        <w:tab/>
      </w:r>
    </w:p>
    <w:p w:rsidR="00C86810" w:rsidRDefault="00C86810" w:rsidP="00771701"/>
    <w:p w:rsidR="00C86810" w:rsidRDefault="00C86810" w:rsidP="00C86810">
      <w:pPr>
        <w:pStyle w:val="ListParagraph"/>
        <w:numPr>
          <w:ilvl w:val="0"/>
          <w:numId w:val="3"/>
        </w:numPr>
      </w:pPr>
      <w:r>
        <w:t xml:space="preserve"> The Board receives a complaint from a consumer that has several contractual issues listed.  The board has jurisdiction on these issues.</w:t>
      </w:r>
    </w:p>
    <w:p w:rsidR="00C86810" w:rsidRDefault="00C86810" w:rsidP="00C86810"/>
    <w:p w:rsidR="00C86810" w:rsidRDefault="00214293" w:rsidP="00C86810">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C86810">
        <w:t>True</w:t>
      </w:r>
      <w:r w:rsidR="00C86810">
        <w:tab/>
      </w:r>
      <w:r w:rsidR="00C86810">
        <w:tab/>
      </w:r>
      <w:r w:rsidR="00C86810">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C86810">
        <w:t>False</w:t>
      </w:r>
    </w:p>
    <w:p w:rsidR="00C86810" w:rsidRDefault="00C86810" w:rsidP="00C86810">
      <w:pPr>
        <w:ind w:left="2160"/>
      </w:pPr>
    </w:p>
    <w:p w:rsidR="00C86810" w:rsidRDefault="00C86810" w:rsidP="00C86810">
      <w:pPr>
        <w:pStyle w:val="ListParagraph"/>
        <w:numPr>
          <w:ilvl w:val="0"/>
          <w:numId w:val="3"/>
        </w:numPr>
      </w:pPr>
      <w:r>
        <w:t xml:space="preserve"> The licensees have </w:t>
      </w:r>
      <w:r w:rsidRPr="004A222E">
        <w:rPr>
          <w:u w:val="single"/>
        </w:rPr>
        <w:t>45</w:t>
      </w:r>
      <w:r>
        <w:t xml:space="preserve"> days </w:t>
      </w:r>
      <w:r w:rsidR="00B244CC">
        <w:t xml:space="preserve">upon receipt </w:t>
      </w:r>
      <w:r>
        <w:t>to make all corrections on an “Order of Correction”.</w:t>
      </w:r>
    </w:p>
    <w:p w:rsidR="00C86810" w:rsidRDefault="00C86810" w:rsidP="00C86810"/>
    <w:p w:rsidR="00C86810" w:rsidRDefault="00214293" w:rsidP="00C86810">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C86810">
        <w:t>True</w:t>
      </w:r>
      <w:r w:rsidR="00C86810">
        <w:tab/>
      </w:r>
      <w:r w:rsidR="00C86810">
        <w:tab/>
      </w:r>
      <w:r w:rsidR="00C86810">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C86810">
        <w:t>False</w:t>
      </w:r>
    </w:p>
    <w:p w:rsidR="00C86810" w:rsidRDefault="00C86810" w:rsidP="00C86810">
      <w:pPr>
        <w:ind w:left="2160"/>
      </w:pPr>
    </w:p>
    <w:p w:rsidR="00C86810" w:rsidRDefault="00C86810" w:rsidP="00C86810">
      <w:pPr>
        <w:pStyle w:val="ListParagraph"/>
        <w:numPr>
          <w:ilvl w:val="0"/>
          <w:numId w:val="3"/>
        </w:numPr>
      </w:pPr>
      <w:r>
        <w:t xml:space="preserve"> A new home warranty seal i</w:t>
      </w:r>
      <w:r w:rsidR="00471FAD">
        <w:t>s only placed on HUD code homes.</w:t>
      </w:r>
    </w:p>
    <w:p w:rsidR="00471FAD" w:rsidRDefault="00471FAD" w:rsidP="00471FAD"/>
    <w:p w:rsidR="00DE4503" w:rsidRDefault="00214293" w:rsidP="00771701">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471FAD">
        <w:t>True</w:t>
      </w:r>
      <w:r w:rsidR="00471FAD">
        <w:tab/>
      </w:r>
      <w:r w:rsidR="00471FAD">
        <w:tab/>
      </w:r>
      <w:r w:rsidR="00471FAD">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471FAD">
        <w:t>False</w:t>
      </w:r>
    </w:p>
    <w:p w:rsidR="00771701" w:rsidRDefault="00771701" w:rsidP="00771701">
      <w:pPr>
        <w:ind w:left="2160"/>
      </w:pPr>
    </w:p>
    <w:p w:rsidR="00DE4503" w:rsidRDefault="00DE4503" w:rsidP="00DE4503">
      <w:pPr>
        <w:pStyle w:val="ListParagraph"/>
        <w:numPr>
          <w:ilvl w:val="0"/>
          <w:numId w:val="3"/>
        </w:numPr>
      </w:pPr>
      <w:r>
        <w:t xml:space="preserve"> The installation warranty seal </w:t>
      </w:r>
      <w:r w:rsidR="00401FD8">
        <w:t>is placed on the home by the installer after the home is installed.</w:t>
      </w:r>
    </w:p>
    <w:p w:rsidR="00401FD8" w:rsidRDefault="00401FD8" w:rsidP="00401FD8"/>
    <w:p w:rsidR="00401FD8" w:rsidRDefault="00C46E5C" w:rsidP="00401FD8">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401FD8">
        <w:t>False</w:t>
      </w:r>
    </w:p>
    <w:p w:rsidR="00702FF3" w:rsidRDefault="00702FF3" w:rsidP="004A222E"/>
    <w:p w:rsidR="00702FF3" w:rsidRDefault="00702FF3" w:rsidP="00401FD8">
      <w:pPr>
        <w:ind w:left="2160"/>
      </w:pPr>
    </w:p>
    <w:p w:rsidR="00401FD8" w:rsidRDefault="00401FD8" w:rsidP="00401FD8">
      <w:pPr>
        <w:pStyle w:val="ListParagraph"/>
        <w:numPr>
          <w:ilvl w:val="0"/>
          <w:numId w:val="3"/>
        </w:numPr>
      </w:pPr>
      <w:r>
        <w:t xml:space="preserve"> The yellow copy of the installation warranty seal is for the licensees records.</w:t>
      </w:r>
    </w:p>
    <w:p w:rsidR="00702FF3" w:rsidRDefault="00702FF3" w:rsidP="00401FD8">
      <w:pPr>
        <w:ind w:left="2160"/>
        <w:rPr>
          <w:sz w:val="22"/>
          <w:szCs w:val="22"/>
        </w:rPr>
      </w:pPr>
    </w:p>
    <w:p w:rsidR="00401FD8" w:rsidRDefault="00C46E5C" w:rsidP="00401FD8">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401FD8">
        <w:t>False</w:t>
      </w:r>
    </w:p>
    <w:p w:rsidR="00702FF3" w:rsidRDefault="00702FF3" w:rsidP="00401FD8">
      <w:pPr>
        <w:ind w:left="2160"/>
      </w:pPr>
    </w:p>
    <w:p w:rsidR="00401FD8" w:rsidRDefault="00401FD8" w:rsidP="00401FD8">
      <w:pPr>
        <w:pStyle w:val="ListParagraph"/>
        <w:numPr>
          <w:ilvl w:val="0"/>
          <w:numId w:val="3"/>
        </w:numPr>
      </w:pPr>
      <w:r>
        <w:t xml:space="preserve"> There are three types of warranties on Manufactured Housing.  Which one is </w:t>
      </w:r>
      <w:r w:rsidRPr="00027512">
        <w:rPr>
          <w:u w:val="single"/>
        </w:rPr>
        <w:t>NOT</w:t>
      </w:r>
      <w:r>
        <w:t xml:space="preserve"> within the jurisdiction of the Manufactured Housing Board?</w:t>
      </w:r>
    </w:p>
    <w:p w:rsidR="00401FD8" w:rsidRDefault="00401FD8" w:rsidP="00401FD8"/>
    <w:p w:rsidR="00401FD8" w:rsidRDefault="001C7EE9" w:rsidP="001C7EE9">
      <w:pPr>
        <w:ind w:left="171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A. Implied Warranty</w:t>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C. Statutory Warranty</w:t>
      </w:r>
    </w:p>
    <w:p w:rsidR="001C7EE9" w:rsidRDefault="001C7EE9" w:rsidP="001C7EE9">
      <w:pPr>
        <w:ind w:left="2160"/>
        <w:rPr>
          <w:sz w:val="22"/>
          <w:szCs w:val="22"/>
        </w:rPr>
      </w:pPr>
    </w:p>
    <w:p w:rsidR="001C7EE9" w:rsidRDefault="001C7EE9" w:rsidP="001C7EE9">
      <w:pPr>
        <w:ind w:left="171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B. Expressed Warranty</w:t>
      </w:r>
    </w:p>
    <w:p w:rsidR="001C7EE9" w:rsidRDefault="001C7EE9" w:rsidP="001C7EE9">
      <w:pPr>
        <w:ind w:left="2160"/>
      </w:pPr>
    </w:p>
    <w:p w:rsidR="00401FD8" w:rsidRDefault="00401FD8" w:rsidP="00401FD8">
      <w:pPr>
        <w:pStyle w:val="ListParagraph"/>
        <w:numPr>
          <w:ilvl w:val="0"/>
          <w:numId w:val="3"/>
        </w:numPr>
      </w:pPr>
      <w:r>
        <w:t xml:space="preserve"> Warranties pertain to both substantial and cosmetic defects.</w:t>
      </w:r>
    </w:p>
    <w:p w:rsidR="00401FD8" w:rsidRDefault="00401FD8" w:rsidP="00401FD8"/>
    <w:p w:rsidR="00401FD8" w:rsidRDefault="00C46E5C" w:rsidP="00401FD8">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401FD8">
        <w:t>False</w:t>
      </w:r>
    </w:p>
    <w:p w:rsidR="00401FD8" w:rsidRDefault="00401FD8" w:rsidP="00401FD8">
      <w:pPr>
        <w:ind w:left="2160"/>
      </w:pPr>
    </w:p>
    <w:p w:rsidR="00401FD8" w:rsidRDefault="00401FD8" w:rsidP="00401FD8">
      <w:pPr>
        <w:pStyle w:val="ListParagraph"/>
        <w:numPr>
          <w:ilvl w:val="0"/>
          <w:numId w:val="3"/>
        </w:numPr>
      </w:pPr>
      <w:r>
        <w:t xml:space="preserve"> </w:t>
      </w:r>
      <w:r w:rsidR="001C7EE9">
        <w:t>The Implied W</w:t>
      </w:r>
      <w:r w:rsidR="00C30688">
        <w:t xml:space="preserve">arranty covers </w:t>
      </w:r>
      <w:r w:rsidR="00B244CC">
        <w:t xml:space="preserve">defects </w:t>
      </w:r>
      <w:r w:rsidR="00C30688">
        <w:t>up to four years.</w:t>
      </w:r>
    </w:p>
    <w:p w:rsidR="00C30688" w:rsidRDefault="00C30688" w:rsidP="00C30688"/>
    <w:p w:rsidR="00C30688" w:rsidRDefault="00C46E5C" w:rsidP="00C30688">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C30688">
        <w:t>False</w:t>
      </w:r>
    </w:p>
    <w:p w:rsidR="00C30688" w:rsidRDefault="00C30688" w:rsidP="00C30688">
      <w:pPr>
        <w:ind w:left="2160"/>
      </w:pPr>
    </w:p>
    <w:p w:rsidR="00C30688" w:rsidRDefault="001C7EE9" w:rsidP="005B547E">
      <w:pPr>
        <w:pStyle w:val="ListParagraph"/>
        <w:numPr>
          <w:ilvl w:val="0"/>
          <w:numId w:val="3"/>
        </w:numPr>
      </w:pPr>
      <w:r>
        <w:t xml:space="preserve"> For an item to fall under the Implied W</w:t>
      </w:r>
      <w:r w:rsidR="00101ECC">
        <w:t xml:space="preserve">arranty it must meet </w:t>
      </w:r>
      <w:r w:rsidR="00C30688">
        <w:t>three qualifying conditions:</w:t>
      </w:r>
      <w:r w:rsidR="005B547E">
        <w:t xml:space="preserve"> 1. </w:t>
      </w:r>
      <w:r w:rsidR="00C30688">
        <w:t>The item must be seriously defective</w:t>
      </w:r>
      <w:r w:rsidR="00101ECC">
        <w:t>;</w:t>
      </w:r>
      <w:r w:rsidR="005B547E">
        <w:t xml:space="preserve">  </w:t>
      </w:r>
      <w:r w:rsidR="00C46E5C">
        <w:t xml:space="preserve"> </w:t>
      </w:r>
      <w:r w:rsidR="005B547E">
        <w:t xml:space="preserve">2. </w:t>
      </w:r>
      <w:r w:rsidR="00C30688">
        <w:t>The item must not have been abused</w:t>
      </w:r>
      <w:r w:rsidR="00101ECC">
        <w:t>;</w:t>
      </w:r>
      <w:r w:rsidR="005B547E">
        <w:t xml:space="preserve"> </w:t>
      </w:r>
      <w:r w:rsidR="00101ECC">
        <w:t>and</w:t>
      </w:r>
      <w:r w:rsidR="005B547E">
        <w:t xml:space="preserve"> 3. </w:t>
      </w:r>
      <w:r w:rsidR="00C30688">
        <w:t>The item must no</w:t>
      </w:r>
      <w:r w:rsidR="00C46E5C">
        <w:t>t have exceeded its useful life</w:t>
      </w:r>
      <w:r w:rsidR="00101ECC">
        <w:t>.</w:t>
      </w:r>
    </w:p>
    <w:p w:rsidR="00C30688" w:rsidRDefault="00C30688" w:rsidP="00C30688">
      <w:pPr>
        <w:ind w:left="2160"/>
      </w:pPr>
    </w:p>
    <w:p w:rsidR="00C30688" w:rsidRDefault="008575F0" w:rsidP="00C30688">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C30688">
        <w:t>False</w:t>
      </w:r>
    </w:p>
    <w:p w:rsidR="00C30688" w:rsidRDefault="00C30688" w:rsidP="00C30688">
      <w:pPr>
        <w:ind w:left="2160"/>
      </w:pPr>
    </w:p>
    <w:p w:rsidR="00C30688" w:rsidRDefault="00C30688" w:rsidP="00C30688">
      <w:pPr>
        <w:pStyle w:val="ListParagraph"/>
        <w:numPr>
          <w:ilvl w:val="0"/>
          <w:numId w:val="3"/>
        </w:numPr>
      </w:pPr>
      <w:r>
        <w:t xml:space="preserve"> Is the dealer ultimately responsible for the su</w:t>
      </w:r>
      <w:r w:rsidR="001C7EE9">
        <w:t>pervision of its employees and/</w:t>
      </w:r>
      <w:r>
        <w:t>or sub-contractors?</w:t>
      </w:r>
    </w:p>
    <w:p w:rsidR="00C30688" w:rsidRDefault="00C30688" w:rsidP="00C30688"/>
    <w:p w:rsidR="00C30688" w:rsidRDefault="008575F0" w:rsidP="00C30688">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Yes</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C30688">
        <w:t>No</w:t>
      </w:r>
    </w:p>
    <w:p w:rsidR="00C30688" w:rsidRDefault="00C30688" w:rsidP="00C30688">
      <w:pPr>
        <w:ind w:left="2160"/>
      </w:pPr>
    </w:p>
    <w:p w:rsidR="00C30688" w:rsidRDefault="00C30688" w:rsidP="00C30688">
      <w:pPr>
        <w:pStyle w:val="ListParagraph"/>
        <w:numPr>
          <w:ilvl w:val="0"/>
          <w:numId w:val="3"/>
        </w:numPr>
      </w:pPr>
      <w:r>
        <w:t xml:space="preserve"> </w:t>
      </w:r>
      <w:r w:rsidR="00FF08ED">
        <w:t>It is acceptable</w:t>
      </w:r>
      <w:r w:rsidR="00D54754">
        <w:t xml:space="preserve"> for the dealer or manufacturer to have the consumer deal directly with the appliance manufacturers for warranty repairs.</w:t>
      </w:r>
      <w:r w:rsidR="00D54754">
        <w:br/>
      </w:r>
    </w:p>
    <w:p w:rsidR="00D54754" w:rsidRDefault="008575F0" w:rsidP="00D54754">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D54754">
        <w:t>False</w:t>
      </w:r>
    </w:p>
    <w:p w:rsidR="0074047C" w:rsidRDefault="0074047C" w:rsidP="00771701"/>
    <w:p w:rsidR="002826BE" w:rsidRDefault="0074047C" w:rsidP="00624636">
      <w:pPr>
        <w:pStyle w:val="ListParagraph"/>
        <w:numPr>
          <w:ilvl w:val="0"/>
          <w:numId w:val="3"/>
        </w:numPr>
      </w:pPr>
      <w:r>
        <w:t xml:space="preserve"> What is the current edition of the International </w:t>
      </w:r>
      <w:r w:rsidR="00B244CC">
        <w:t>Residential Code that is</w:t>
      </w:r>
      <w:r w:rsidR="002826BE">
        <w:t xml:space="preserve"> adopted by</w:t>
      </w:r>
      <w:r w:rsidR="00624636">
        <w:t xml:space="preserve"> the Manufactured Housing Board?</w:t>
      </w:r>
    </w:p>
    <w:p w:rsidR="00624636" w:rsidRDefault="00624636" w:rsidP="004A7F0A">
      <w:pPr>
        <w:ind w:left="1440"/>
      </w:pPr>
    </w:p>
    <w:p w:rsidR="002826BE" w:rsidRDefault="004A7F0A" w:rsidP="004A7F0A">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A. 2003</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C. 2000</w:t>
      </w:r>
    </w:p>
    <w:p w:rsidR="00CD7D29" w:rsidRDefault="00CD7D29" w:rsidP="004A7F0A">
      <w:pPr>
        <w:ind w:left="2160"/>
        <w:rPr>
          <w:sz w:val="22"/>
          <w:szCs w:val="22"/>
        </w:rPr>
      </w:pPr>
    </w:p>
    <w:p w:rsidR="002826BE" w:rsidRDefault="004A7F0A" w:rsidP="00771701">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sidR="00C20AEE">
        <w:rPr>
          <w:sz w:val="22"/>
          <w:szCs w:val="22"/>
        </w:rPr>
        <w:t xml:space="preserve">  B. 2015</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sidR="00771701">
        <w:rPr>
          <w:sz w:val="22"/>
          <w:szCs w:val="22"/>
        </w:rPr>
        <w:t xml:space="preserve">  D. 20</w:t>
      </w:r>
      <w:r w:rsidR="00027512">
        <w:rPr>
          <w:sz w:val="22"/>
          <w:szCs w:val="22"/>
        </w:rPr>
        <w:t>06</w:t>
      </w:r>
    </w:p>
    <w:p w:rsidR="00027512" w:rsidRPr="00771701" w:rsidRDefault="00027512" w:rsidP="00771701">
      <w:pPr>
        <w:ind w:left="2160"/>
        <w:rPr>
          <w:sz w:val="22"/>
          <w:szCs w:val="22"/>
        </w:rPr>
      </w:pPr>
    </w:p>
    <w:p w:rsidR="002826BE" w:rsidRDefault="002826BE" w:rsidP="002826BE">
      <w:pPr>
        <w:pStyle w:val="ListParagraph"/>
        <w:numPr>
          <w:ilvl w:val="0"/>
          <w:numId w:val="3"/>
        </w:numPr>
      </w:pPr>
      <w:r>
        <w:t xml:space="preserve"> Can a modular home be installed on a simple concrete slab?</w:t>
      </w:r>
    </w:p>
    <w:p w:rsidR="002826BE" w:rsidRDefault="002826BE" w:rsidP="002826BE"/>
    <w:p w:rsidR="002826BE" w:rsidRDefault="008575F0" w:rsidP="002826BE">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Yes</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2826BE">
        <w:t>No</w:t>
      </w:r>
    </w:p>
    <w:p w:rsidR="002826BE" w:rsidRDefault="002826BE" w:rsidP="002826BE">
      <w:pPr>
        <w:ind w:left="2160"/>
      </w:pPr>
    </w:p>
    <w:p w:rsidR="002826BE" w:rsidRDefault="002826BE" w:rsidP="002826BE">
      <w:pPr>
        <w:pStyle w:val="ListParagraph"/>
        <w:numPr>
          <w:ilvl w:val="0"/>
          <w:numId w:val="3"/>
        </w:numPr>
      </w:pPr>
      <w:r>
        <w:t xml:space="preserve"> All manufactured homes requir</w:t>
      </w:r>
      <w:r w:rsidR="00101ECC">
        <w:t>e a complete set of Manufacturer’s</w:t>
      </w:r>
      <w:r>
        <w:t xml:space="preserve"> Installation instructions to be left with the homeowner.</w:t>
      </w:r>
    </w:p>
    <w:p w:rsidR="002826BE" w:rsidRDefault="002826BE" w:rsidP="002826BE"/>
    <w:p w:rsidR="002826BE" w:rsidRDefault="008575F0" w:rsidP="002826BE">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2826BE">
        <w:t>False</w:t>
      </w:r>
    </w:p>
    <w:p w:rsidR="002826BE" w:rsidRDefault="002826BE" w:rsidP="002826BE">
      <w:pPr>
        <w:ind w:left="2160"/>
      </w:pPr>
    </w:p>
    <w:p w:rsidR="002826BE" w:rsidRDefault="00E0582C" w:rsidP="00E0582C">
      <w:pPr>
        <w:pStyle w:val="ListParagraph"/>
        <w:numPr>
          <w:ilvl w:val="0"/>
          <w:numId w:val="3"/>
        </w:numPr>
      </w:pPr>
      <w:r>
        <w:t xml:space="preserve"> </w:t>
      </w:r>
      <w:r w:rsidR="006C0FAE">
        <w:t>A portion of the roof load for modular homes bears at the mate line</w:t>
      </w:r>
      <w:r w:rsidR="00B244CC">
        <w:t>.  T</w:t>
      </w:r>
      <w:r w:rsidR="00027512">
        <w:t>his load must be transferr</w:t>
      </w:r>
      <w:r w:rsidR="006C0FAE">
        <w:t>ed to the basement column support system.</w:t>
      </w:r>
    </w:p>
    <w:p w:rsidR="006C0FAE" w:rsidRDefault="006C0FAE" w:rsidP="006C0FAE"/>
    <w:p w:rsidR="006C0FAE" w:rsidRDefault="008575F0" w:rsidP="006C0FAE">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6C0FAE">
        <w:t>False</w:t>
      </w:r>
    </w:p>
    <w:p w:rsidR="006C0FAE" w:rsidRDefault="006C0FAE" w:rsidP="006C0FAE">
      <w:pPr>
        <w:ind w:left="2160"/>
      </w:pPr>
    </w:p>
    <w:p w:rsidR="006C0FAE" w:rsidRDefault="006C0FAE" w:rsidP="006C0FAE">
      <w:pPr>
        <w:pStyle w:val="ListParagraph"/>
        <w:numPr>
          <w:ilvl w:val="0"/>
          <w:numId w:val="3"/>
        </w:numPr>
      </w:pPr>
      <w:r>
        <w:t xml:space="preserve"> All of the following are advantages of modular homes except:</w:t>
      </w:r>
    </w:p>
    <w:p w:rsidR="006C0FAE" w:rsidRDefault="006C0FAE" w:rsidP="006C0FAE"/>
    <w:p w:rsidR="006C0FAE" w:rsidRDefault="004A7F0A" w:rsidP="004A7F0A">
      <w:pPr>
        <w:ind w:left="2160" w:hanging="72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A. Built in </w:t>
      </w:r>
      <w:r w:rsidR="00B244CC">
        <w:rPr>
          <w:sz w:val="22"/>
          <w:szCs w:val="22"/>
        </w:rPr>
        <w:t xml:space="preserve">a </w:t>
      </w:r>
      <w:r>
        <w:rPr>
          <w:sz w:val="22"/>
          <w:szCs w:val="22"/>
        </w:rPr>
        <w:t>controlled environment</w:t>
      </w:r>
    </w:p>
    <w:p w:rsidR="00C2463C" w:rsidRDefault="00C2463C" w:rsidP="004A7F0A">
      <w:pPr>
        <w:ind w:left="2160" w:hanging="720"/>
        <w:rPr>
          <w:sz w:val="22"/>
          <w:szCs w:val="22"/>
        </w:rPr>
      </w:pPr>
    </w:p>
    <w:p w:rsidR="004A7F0A" w:rsidRDefault="004A7F0A" w:rsidP="004A7F0A">
      <w:pPr>
        <w:ind w:left="2160" w:hanging="72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B. Consumer may be able to view </w:t>
      </w:r>
      <w:r w:rsidR="00B244CC">
        <w:rPr>
          <w:sz w:val="22"/>
          <w:szCs w:val="22"/>
        </w:rPr>
        <w:t xml:space="preserve">the </w:t>
      </w:r>
      <w:r>
        <w:rPr>
          <w:sz w:val="22"/>
          <w:szCs w:val="22"/>
        </w:rPr>
        <w:t>home before purchasing</w:t>
      </w:r>
    </w:p>
    <w:p w:rsidR="00C2463C" w:rsidRDefault="00C2463C" w:rsidP="004A7F0A">
      <w:pPr>
        <w:ind w:left="2160" w:hanging="720"/>
        <w:rPr>
          <w:sz w:val="22"/>
          <w:szCs w:val="22"/>
        </w:rPr>
      </w:pPr>
    </w:p>
    <w:p w:rsidR="004A7F0A" w:rsidRDefault="004A7F0A" w:rsidP="004A7F0A">
      <w:pPr>
        <w:ind w:left="2160" w:hanging="72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C. Cost</w:t>
      </w:r>
    </w:p>
    <w:p w:rsidR="00C2463C" w:rsidRDefault="00C2463C" w:rsidP="004A7F0A">
      <w:pPr>
        <w:ind w:left="2160" w:hanging="720"/>
        <w:rPr>
          <w:sz w:val="22"/>
          <w:szCs w:val="22"/>
        </w:rPr>
      </w:pPr>
    </w:p>
    <w:p w:rsidR="004A7F0A" w:rsidRDefault="004A7F0A" w:rsidP="004A7F0A">
      <w:pPr>
        <w:ind w:left="2160" w:hanging="72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D.</w:t>
      </w:r>
      <w:r w:rsidR="00B244CC">
        <w:rPr>
          <w:sz w:val="22"/>
          <w:szCs w:val="22"/>
        </w:rPr>
        <w:t xml:space="preserve"> Generally most code compliant </w:t>
      </w:r>
      <w:r>
        <w:rPr>
          <w:sz w:val="22"/>
          <w:szCs w:val="22"/>
        </w:rPr>
        <w:t>home</w:t>
      </w:r>
      <w:r w:rsidR="00B244CC">
        <w:rPr>
          <w:sz w:val="22"/>
          <w:szCs w:val="22"/>
        </w:rPr>
        <w:t xml:space="preserve"> in</w:t>
      </w:r>
      <w:r>
        <w:rPr>
          <w:sz w:val="22"/>
          <w:szCs w:val="22"/>
        </w:rPr>
        <w:t xml:space="preserve"> Maine</w:t>
      </w:r>
    </w:p>
    <w:p w:rsidR="00C2463C" w:rsidRDefault="00C2463C" w:rsidP="004A7F0A">
      <w:pPr>
        <w:ind w:left="2160" w:hanging="720"/>
        <w:rPr>
          <w:sz w:val="22"/>
          <w:szCs w:val="22"/>
        </w:rPr>
      </w:pPr>
    </w:p>
    <w:p w:rsidR="004A7F0A" w:rsidRDefault="004A7F0A" w:rsidP="004A7F0A">
      <w:pPr>
        <w:ind w:left="2160" w:hanging="72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E. Regulation (Manufactured Housing Board)</w:t>
      </w:r>
    </w:p>
    <w:p w:rsidR="004A7F0A" w:rsidRDefault="004A7F0A" w:rsidP="004A7F0A">
      <w:pPr>
        <w:ind w:left="2160"/>
      </w:pPr>
    </w:p>
    <w:p w:rsidR="006C0FAE" w:rsidRDefault="00B244CC" w:rsidP="006C0FAE">
      <w:pPr>
        <w:pStyle w:val="ListParagraph"/>
        <w:numPr>
          <w:ilvl w:val="0"/>
          <w:numId w:val="3"/>
        </w:numPr>
      </w:pPr>
      <w:r>
        <w:t xml:space="preserve"> Manufacturer’s</w:t>
      </w:r>
      <w:r w:rsidR="006C0FAE">
        <w:t xml:space="preserve"> installation instructions must be followed 100%.</w:t>
      </w:r>
    </w:p>
    <w:p w:rsidR="006C0FAE" w:rsidRDefault="006C0FAE" w:rsidP="006C0FAE"/>
    <w:p w:rsidR="006C0FAE" w:rsidRDefault="008575F0" w:rsidP="006C0FAE">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6C0FAE">
        <w:t>False</w:t>
      </w:r>
    </w:p>
    <w:p w:rsidR="00CD7D29" w:rsidRDefault="00CD7D29" w:rsidP="00027512"/>
    <w:p w:rsidR="00900C92" w:rsidRDefault="00900C92" w:rsidP="00900C92">
      <w:pPr>
        <w:pStyle w:val="ListParagraph"/>
        <w:numPr>
          <w:ilvl w:val="0"/>
          <w:numId w:val="3"/>
        </w:numPr>
      </w:pPr>
      <w:r>
        <w:t xml:space="preserve"> The following are all part of the “A” work on a modular home </w:t>
      </w:r>
      <w:r w:rsidRPr="00900C92">
        <w:rPr>
          <w:b/>
        </w:rPr>
        <w:t>except</w:t>
      </w:r>
      <w:r>
        <w:t>:</w:t>
      </w:r>
    </w:p>
    <w:p w:rsidR="00900C92" w:rsidRDefault="00900C92" w:rsidP="00900C92"/>
    <w:p w:rsidR="001930BD" w:rsidRDefault="004A7F0A" w:rsidP="004A7F0A">
      <w:pPr>
        <w:ind w:left="144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A. Completed fastening schedule</w:t>
      </w:r>
    </w:p>
    <w:p w:rsidR="00C2463C" w:rsidRDefault="00C2463C" w:rsidP="004A7F0A">
      <w:pPr>
        <w:ind w:left="1440"/>
        <w:rPr>
          <w:sz w:val="22"/>
          <w:szCs w:val="22"/>
        </w:rPr>
      </w:pPr>
    </w:p>
    <w:p w:rsidR="004A7F0A" w:rsidRDefault="004A7F0A" w:rsidP="004A7F0A">
      <w:pPr>
        <w:ind w:left="144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B. Basement support columns</w:t>
      </w:r>
    </w:p>
    <w:p w:rsidR="00C2463C" w:rsidRDefault="00C2463C" w:rsidP="004A7F0A">
      <w:pPr>
        <w:ind w:left="1440"/>
        <w:rPr>
          <w:sz w:val="22"/>
          <w:szCs w:val="22"/>
        </w:rPr>
      </w:pPr>
    </w:p>
    <w:p w:rsidR="004A7F0A" w:rsidRDefault="004A7F0A" w:rsidP="004A7F0A">
      <w:pPr>
        <w:ind w:left="144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C. Marriage wall sheetrock</w:t>
      </w:r>
    </w:p>
    <w:p w:rsidR="00C2463C" w:rsidRDefault="00C2463C" w:rsidP="004A7F0A">
      <w:pPr>
        <w:ind w:left="1440"/>
        <w:rPr>
          <w:sz w:val="22"/>
          <w:szCs w:val="22"/>
        </w:rPr>
      </w:pPr>
    </w:p>
    <w:p w:rsidR="004A7F0A" w:rsidRDefault="004A7F0A" w:rsidP="004A7F0A">
      <w:pPr>
        <w:ind w:left="144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D. Completed roof system</w:t>
      </w:r>
    </w:p>
    <w:p w:rsidR="00C2463C" w:rsidRDefault="00C2463C" w:rsidP="004A7F0A">
      <w:pPr>
        <w:ind w:left="1440"/>
        <w:rPr>
          <w:sz w:val="22"/>
          <w:szCs w:val="22"/>
        </w:rPr>
      </w:pPr>
    </w:p>
    <w:p w:rsidR="004A7F0A" w:rsidRDefault="004A7F0A" w:rsidP="004A7F0A">
      <w:pPr>
        <w:ind w:left="144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E. Weather tight (field-installed siding not included)</w:t>
      </w:r>
    </w:p>
    <w:p w:rsidR="004A7F0A" w:rsidRDefault="004A7F0A" w:rsidP="004A7F0A">
      <w:pPr>
        <w:ind w:left="1440"/>
      </w:pPr>
    </w:p>
    <w:p w:rsidR="001930BD" w:rsidRDefault="001930BD" w:rsidP="001930BD">
      <w:pPr>
        <w:pStyle w:val="ListParagraph"/>
        <w:numPr>
          <w:ilvl w:val="0"/>
          <w:numId w:val="3"/>
        </w:numPr>
      </w:pPr>
      <w:r>
        <w:t xml:space="preserve"> Inspection of closed construction is done by the approved third party </w:t>
      </w:r>
      <w:r w:rsidR="00B244CC">
        <w:t xml:space="preserve">inspection </w:t>
      </w:r>
      <w:r>
        <w:t>agency at the manufacturer’s facility.</w:t>
      </w:r>
    </w:p>
    <w:p w:rsidR="001930BD" w:rsidRDefault="001930BD" w:rsidP="001930BD"/>
    <w:p w:rsidR="00027512" w:rsidRDefault="008575F0" w:rsidP="007A43EC">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1930BD">
        <w:t>False</w:t>
      </w:r>
    </w:p>
    <w:p w:rsidR="001930BD" w:rsidRDefault="001930BD" w:rsidP="001930BD">
      <w:pPr>
        <w:ind w:left="2160"/>
      </w:pPr>
    </w:p>
    <w:p w:rsidR="001930BD" w:rsidRDefault="001930BD" w:rsidP="001930BD">
      <w:pPr>
        <w:pStyle w:val="ListParagraph"/>
        <w:numPr>
          <w:ilvl w:val="0"/>
          <w:numId w:val="3"/>
        </w:numPr>
      </w:pPr>
      <w:r>
        <w:t xml:space="preserve"> All modular home plans m</w:t>
      </w:r>
      <w:r w:rsidR="00B244CC">
        <w:t xml:space="preserve">ust be approved by the </w:t>
      </w:r>
      <w:r>
        <w:t>third party inspection agency.</w:t>
      </w:r>
    </w:p>
    <w:p w:rsidR="001930BD" w:rsidRDefault="001930BD" w:rsidP="001930BD"/>
    <w:p w:rsidR="001930BD" w:rsidRDefault="008575F0" w:rsidP="001930BD">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1930BD">
        <w:t>False</w:t>
      </w:r>
    </w:p>
    <w:p w:rsidR="001930BD" w:rsidRDefault="001930BD" w:rsidP="001930BD">
      <w:pPr>
        <w:ind w:left="2160"/>
      </w:pPr>
    </w:p>
    <w:p w:rsidR="001930BD" w:rsidRDefault="001930BD" w:rsidP="001930BD">
      <w:pPr>
        <w:pStyle w:val="ListParagraph"/>
        <w:numPr>
          <w:ilvl w:val="0"/>
          <w:numId w:val="3"/>
        </w:numPr>
      </w:pPr>
      <w:r>
        <w:t xml:space="preserve"> When fire-stopping at the marriage wa</w:t>
      </w:r>
      <w:r w:rsidR="00101ECC">
        <w:t>ll in the basement it is acceptable</w:t>
      </w:r>
      <w:r>
        <w:t xml:space="preserve"> to use 2” nominal lumber with tight fitting joints.</w:t>
      </w:r>
    </w:p>
    <w:p w:rsidR="001930BD" w:rsidRDefault="001930BD" w:rsidP="001930BD"/>
    <w:p w:rsidR="001930BD" w:rsidRDefault="008575F0" w:rsidP="001930BD">
      <w:pPr>
        <w:ind w:left="2160"/>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t>True</w:t>
      </w:r>
      <w:r>
        <w:tab/>
      </w:r>
      <w:r>
        <w:tab/>
      </w:r>
      <w: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w:t>
      </w:r>
      <w:r w:rsidR="001930BD">
        <w:t>False</w:t>
      </w:r>
    </w:p>
    <w:p w:rsidR="00087A9E" w:rsidRDefault="00087A9E" w:rsidP="00771701"/>
    <w:p w:rsidR="00914790" w:rsidRDefault="00087A9E" w:rsidP="00027512">
      <w:pPr>
        <w:pStyle w:val="ListParagraph"/>
        <w:numPr>
          <w:ilvl w:val="0"/>
          <w:numId w:val="3"/>
        </w:numPr>
      </w:pPr>
      <w:r>
        <w:t xml:space="preserve"> </w:t>
      </w:r>
      <w:r w:rsidR="00914790">
        <w:t xml:space="preserve">The </w:t>
      </w:r>
      <w:r w:rsidR="00027512">
        <w:t xml:space="preserve">adopted </w:t>
      </w:r>
      <w:r w:rsidR="00914790">
        <w:t>code allows for an exce</w:t>
      </w:r>
      <w:r w:rsidR="0095721E">
        <w:t xml:space="preserve">ption to the stair geometry of </w:t>
      </w:r>
      <w:r w:rsidR="00914790">
        <w:t>8 ¼</w:t>
      </w:r>
      <w:r w:rsidR="00101ECC">
        <w:t>”</w:t>
      </w:r>
      <w:r w:rsidR="00914790">
        <w:t xml:space="preserve"> rise</w:t>
      </w:r>
      <w:r w:rsidR="00B244CC">
        <w:t>r</w:t>
      </w:r>
      <w:r w:rsidR="00914790">
        <w:t xml:space="preserve"> and a 9” tread.</w:t>
      </w:r>
    </w:p>
    <w:p w:rsidR="00027512" w:rsidRDefault="00027512" w:rsidP="00027512">
      <w:pPr>
        <w:pStyle w:val="ListParagraph"/>
      </w:pPr>
    </w:p>
    <w:p w:rsidR="00914790" w:rsidRDefault="00914790" w:rsidP="00914790">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True</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False</w:t>
      </w:r>
    </w:p>
    <w:p w:rsidR="00914790" w:rsidRDefault="00914790" w:rsidP="00914790">
      <w:pPr>
        <w:ind w:left="2160"/>
        <w:rPr>
          <w:sz w:val="22"/>
          <w:szCs w:val="22"/>
        </w:rPr>
      </w:pPr>
    </w:p>
    <w:p w:rsidR="00914790" w:rsidRDefault="00914790" w:rsidP="00914790">
      <w:pPr>
        <w:pStyle w:val="ListParagraph"/>
        <w:numPr>
          <w:ilvl w:val="0"/>
          <w:numId w:val="3"/>
        </w:numPr>
      </w:pPr>
      <w:r>
        <w:lastRenderedPageBreak/>
        <w:t xml:space="preserve"> </w:t>
      </w:r>
      <w:r w:rsidR="005C02E2">
        <w:t>The exception to the stair geometry also pertains to basement stairs when it is part of the factory design and on the home</w:t>
      </w:r>
      <w:r w:rsidR="00B244CC">
        <w:t>’</w:t>
      </w:r>
      <w:r w:rsidR="005C02E2">
        <w:t>s plan</w:t>
      </w:r>
      <w:r w:rsidR="00B244CC">
        <w:t>s</w:t>
      </w:r>
      <w:r w:rsidR="005C02E2">
        <w:t>.</w:t>
      </w:r>
    </w:p>
    <w:p w:rsidR="005C02E2" w:rsidRDefault="005C02E2" w:rsidP="005C02E2"/>
    <w:p w:rsidR="005C02E2" w:rsidRDefault="005C02E2" w:rsidP="005C02E2">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True</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False</w:t>
      </w:r>
    </w:p>
    <w:p w:rsidR="005C02E2" w:rsidRDefault="005C02E2" w:rsidP="005C02E2">
      <w:pPr>
        <w:ind w:left="2160"/>
        <w:rPr>
          <w:sz w:val="22"/>
          <w:szCs w:val="22"/>
        </w:rPr>
      </w:pPr>
    </w:p>
    <w:p w:rsidR="005C02E2" w:rsidRDefault="005C02E2" w:rsidP="005C02E2">
      <w:pPr>
        <w:pStyle w:val="ListParagraph"/>
        <w:numPr>
          <w:ilvl w:val="0"/>
          <w:numId w:val="3"/>
        </w:numPr>
      </w:pPr>
      <w:r>
        <w:t xml:space="preserve"> What </w:t>
      </w:r>
      <w:r w:rsidR="00B244CC">
        <w:t>is the minimum insulation R-valu</w:t>
      </w:r>
      <w:r>
        <w:t>e requirement for exterior walls in a modular home?</w:t>
      </w:r>
    </w:p>
    <w:p w:rsidR="005C02E2" w:rsidRDefault="005C02E2" w:rsidP="005C02E2">
      <w:pPr>
        <w:ind w:left="360"/>
      </w:pPr>
    </w:p>
    <w:p w:rsidR="005C02E2" w:rsidRDefault="005C02E2" w:rsidP="005C02E2">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A.  R11</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C.  R21</w:t>
      </w:r>
    </w:p>
    <w:p w:rsidR="00C2463C" w:rsidRDefault="00C2463C" w:rsidP="005C02E2">
      <w:pPr>
        <w:ind w:left="2160"/>
        <w:rPr>
          <w:sz w:val="22"/>
          <w:szCs w:val="22"/>
        </w:rPr>
      </w:pPr>
    </w:p>
    <w:p w:rsidR="005C02E2" w:rsidRDefault="005C02E2" w:rsidP="00771701">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B.  R19</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D.  R22</w:t>
      </w:r>
    </w:p>
    <w:p w:rsidR="005C02E2" w:rsidRDefault="005C02E2" w:rsidP="005C02E2">
      <w:pPr>
        <w:ind w:left="2160"/>
        <w:rPr>
          <w:sz w:val="22"/>
          <w:szCs w:val="22"/>
        </w:rPr>
      </w:pPr>
    </w:p>
    <w:p w:rsidR="005C02E2" w:rsidRPr="00771701" w:rsidRDefault="005C02E2" w:rsidP="005C02E2">
      <w:pPr>
        <w:pStyle w:val="ListParagraph"/>
        <w:numPr>
          <w:ilvl w:val="0"/>
          <w:numId w:val="3"/>
        </w:numPr>
      </w:pPr>
      <w:r w:rsidRPr="00771701">
        <w:t xml:space="preserve"> All modular home bathrooms require an exhaust fan vented to the outside, the fan shall be:</w:t>
      </w:r>
    </w:p>
    <w:p w:rsidR="005C02E2" w:rsidRPr="00771701" w:rsidRDefault="005C02E2" w:rsidP="005C02E2"/>
    <w:p w:rsidR="005C02E2" w:rsidRPr="00771701" w:rsidRDefault="005C02E2" w:rsidP="005C02E2">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00AD2E3D" w:rsidRPr="00771701">
        <w:t xml:space="preserve"> A. </w:t>
      </w:r>
      <w:r w:rsidRPr="00771701">
        <w:t>100 CFM-1 sone</w:t>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00AD2E3D" w:rsidRPr="00771701">
        <w:t xml:space="preserve"> C. </w:t>
      </w:r>
      <w:r w:rsidR="00B244CC" w:rsidRPr="00771701">
        <w:t>50 CFM-3</w:t>
      </w:r>
      <w:r w:rsidRPr="00771701">
        <w:t xml:space="preserve"> sone</w:t>
      </w:r>
    </w:p>
    <w:p w:rsidR="00C2463C" w:rsidRPr="00771701" w:rsidRDefault="00C2463C" w:rsidP="005C02E2">
      <w:pPr>
        <w:ind w:left="2160"/>
      </w:pPr>
    </w:p>
    <w:p w:rsidR="005C02E2" w:rsidRPr="00771701" w:rsidRDefault="005C02E2" w:rsidP="005C02E2">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00AD2E3D" w:rsidRPr="00771701">
        <w:t xml:space="preserve"> B. </w:t>
      </w:r>
      <w:r w:rsidRPr="00771701">
        <w:t>75 CFM-2 sone</w:t>
      </w:r>
      <w:r w:rsidR="00F26BA9">
        <w:tab/>
      </w:r>
      <w:r w:rsidR="00F26BA9">
        <w:tab/>
      </w:r>
      <w:r w:rsidR="00F26BA9">
        <w:tab/>
      </w:r>
      <w:r w:rsidR="00F26BA9" w:rsidRPr="003A7691">
        <w:rPr>
          <w:sz w:val="22"/>
          <w:szCs w:val="22"/>
        </w:rPr>
        <w:fldChar w:fldCharType="begin">
          <w:ffData>
            <w:name w:val="Check2"/>
            <w:enabled/>
            <w:calcOnExit w:val="0"/>
            <w:checkBox>
              <w:sizeAuto/>
              <w:default w:val="0"/>
            </w:checkBox>
          </w:ffData>
        </w:fldChar>
      </w:r>
      <w:r w:rsidR="00F26BA9" w:rsidRPr="003A7691">
        <w:rPr>
          <w:sz w:val="22"/>
          <w:szCs w:val="22"/>
        </w:rPr>
        <w:instrText xml:space="preserve"> FORMCHECKBOX </w:instrText>
      </w:r>
      <w:r w:rsidR="00885E0A">
        <w:rPr>
          <w:sz w:val="22"/>
          <w:szCs w:val="22"/>
        </w:rPr>
      </w:r>
      <w:r w:rsidR="00885E0A">
        <w:rPr>
          <w:sz w:val="22"/>
          <w:szCs w:val="22"/>
        </w:rPr>
        <w:fldChar w:fldCharType="separate"/>
      </w:r>
      <w:r w:rsidR="00F26BA9" w:rsidRPr="003A7691">
        <w:rPr>
          <w:sz w:val="22"/>
          <w:szCs w:val="22"/>
        </w:rPr>
        <w:fldChar w:fldCharType="end"/>
      </w:r>
      <w:r w:rsidR="00F26BA9">
        <w:rPr>
          <w:sz w:val="22"/>
          <w:szCs w:val="22"/>
        </w:rPr>
        <w:t xml:space="preserve">  D. 50 CFM-2 sone</w:t>
      </w:r>
    </w:p>
    <w:p w:rsidR="005C02E2" w:rsidRPr="00771701" w:rsidRDefault="005C02E2" w:rsidP="005C02E2">
      <w:pPr>
        <w:ind w:left="2160"/>
      </w:pPr>
    </w:p>
    <w:p w:rsidR="005C02E2" w:rsidRPr="00771701" w:rsidRDefault="005C02E2" w:rsidP="005C02E2">
      <w:pPr>
        <w:pStyle w:val="ListParagraph"/>
        <w:numPr>
          <w:ilvl w:val="0"/>
          <w:numId w:val="3"/>
        </w:numPr>
      </w:pPr>
      <w:r w:rsidRPr="00771701">
        <w:t xml:space="preserve"> </w:t>
      </w:r>
      <w:r w:rsidR="00695AB6" w:rsidRPr="00771701">
        <w:t>In modular homes</w:t>
      </w:r>
      <w:r w:rsidR="00027512">
        <w:t>,</w:t>
      </w:r>
      <w:r w:rsidR="00695AB6" w:rsidRPr="00771701">
        <w:t xml:space="preserve"> all cooking appliances shall have </w:t>
      </w:r>
      <w:r w:rsidR="00B244CC" w:rsidRPr="00771701">
        <w:t>a venting</w:t>
      </w:r>
      <w:r w:rsidR="002117E8" w:rsidRPr="00771701">
        <w:t xml:space="preserve"> fan/hood vent</w:t>
      </w:r>
      <w:r w:rsidR="00B244CC" w:rsidRPr="00771701">
        <w:t>ilat</w:t>
      </w:r>
      <w:r w:rsidR="002117E8" w:rsidRPr="00771701">
        <w:t xml:space="preserve">ing to </w:t>
      </w:r>
      <w:r w:rsidR="00AD2E3D" w:rsidRPr="00771701">
        <w:t>the outside.  The fan/hood shall be how many CFM?</w:t>
      </w:r>
    </w:p>
    <w:p w:rsidR="00AD2E3D" w:rsidRPr="00771701" w:rsidRDefault="00AD2E3D" w:rsidP="00AD2E3D">
      <w:pPr>
        <w:ind w:left="2160"/>
      </w:pPr>
    </w:p>
    <w:p w:rsidR="00AD2E3D" w:rsidRPr="00771701" w:rsidRDefault="00AD2E3D" w:rsidP="00AD2E3D">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w:t>
      </w:r>
      <w:r w:rsidR="00AA26AD" w:rsidRPr="00771701">
        <w:t xml:space="preserve"> </w:t>
      </w:r>
      <w:r w:rsidRPr="00771701">
        <w:t>A. 50 CFM</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w:t>
      </w:r>
      <w:r w:rsidR="00AA26AD" w:rsidRPr="00771701">
        <w:t xml:space="preserve"> </w:t>
      </w:r>
      <w:r w:rsidRPr="00771701">
        <w:t>C. 100 CFM</w:t>
      </w:r>
    </w:p>
    <w:p w:rsidR="00C2463C" w:rsidRPr="00771701" w:rsidRDefault="00C2463C" w:rsidP="00AD2E3D">
      <w:pPr>
        <w:ind w:left="2160"/>
      </w:pPr>
    </w:p>
    <w:p w:rsidR="00AD2E3D" w:rsidRPr="00771701" w:rsidRDefault="00AD2E3D" w:rsidP="00AD2E3D">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w:t>
      </w:r>
      <w:r w:rsidR="00AA26AD" w:rsidRPr="00771701">
        <w:t xml:space="preserve"> </w:t>
      </w:r>
      <w:r w:rsidRPr="00771701">
        <w:t>B. 75 CFM</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w:t>
      </w:r>
      <w:r w:rsidR="00AA26AD" w:rsidRPr="00771701">
        <w:t xml:space="preserve"> </w:t>
      </w:r>
      <w:r w:rsidRPr="00771701">
        <w:t>D. 125 CFM</w:t>
      </w:r>
    </w:p>
    <w:p w:rsidR="00AD2E3D" w:rsidRPr="00771701" w:rsidRDefault="00AD2E3D" w:rsidP="00AD2E3D">
      <w:pPr>
        <w:ind w:left="2160"/>
      </w:pPr>
    </w:p>
    <w:p w:rsidR="00AD2E3D" w:rsidRPr="00771701" w:rsidRDefault="00AD2E3D" w:rsidP="00AD2E3D">
      <w:pPr>
        <w:pStyle w:val="ListParagraph"/>
        <w:numPr>
          <w:ilvl w:val="0"/>
          <w:numId w:val="3"/>
        </w:numPr>
      </w:pPr>
      <w:r w:rsidRPr="00771701">
        <w:t xml:space="preserve"> Does modular housing in Maine require Radon mitigation preparation?  </w:t>
      </w:r>
    </w:p>
    <w:p w:rsidR="00AD2E3D" w:rsidRPr="00771701" w:rsidRDefault="00AD2E3D" w:rsidP="00AD2E3D"/>
    <w:p w:rsidR="00AD2E3D" w:rsidRDefault="00AD2E3D" w:rsidP="00771701">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Yes</w:t>
      </w:r>
      <w:r w:rsidRPr="00771701">
        <w:tab/>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No</w:t>
      </w:r>
    </w:p>
    <w:p w:rsidR="00101ECC" w:rsidRPr="00771701" w:rsidRDefault="00101ECC" w:rsidP="00771701">
      <w:pPr>
        <w:ind w:left="2160"/>
      </w:pPr>
    </w:p>
    <w:p w:rsidR="00AD2E3D" w:rsidRPr="00771701" w:rsidRDefault="00AD2E3D" w:rsidP="00AD2E3D">
      <w:pPr>
        <w:pStyle w:val="ListParagraph"/>
        <w:numPr>
          <w:ilvl w:val="0"/>
          <w:numId w:val="3"/>
        </w:numPr>
      </w:pPr>
      <w:r w:rsidRPr="00771701">
        <w:t xml:space="preserve"> Vent pipes for Radon mitigation need not be tested in the manufacturing facility if they are tested in the field.</w:t>
      </w:r>
    </w:p>
    <w:p w:rsidR="00AD2E3D" w:rsidRPr="00771701" w:rsidRDefault="00AD2E3D" w:rsidP="00AD2E3D"/>
    <w:p w:rsidR="00AD2E3D" w:rsidRPr="00771701" w:rsidRDefault="00AD2E3D" w:rsidP="00AD2E3D">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AD2E3D" w:rsidRPr="00771701" w:rsidRDefault="00AD2E3D" w:rsidP="00AD2E3D">
      <w:pPr>
        <w:ind w:left="2160"/>
      </w:pPr>
    </w:p>
    <w:p w:rsidR="00AD2E3D" w:rsidRPr="00771701" w:rsidRDefault="00AA26AD" w:rsidP="00AA26AD">
      <w:pPr>
        <w:pStyle w:val="ListParagraph"/>
        <w:numPr>
          <w:ilvl w:val="0"/>
          <w:numId w:val="3"/>
        </w:numPr>
      </w:pPr>
      <w:r w:rsidRPr="00771701">
        <w:t xml:space="preserve"> What edition of th</w:t>
      </w:r>
      <w:r w:rsidR="007D7DF2" w:rsidRPr="00771701">
        <w:t>e NFPA 70, National Electrical C</w:t>
      </w:r>
      <w:r w:rsidR="00D975D9">
        <w:t>ode is</w:t>
      </w:r>
      <w:r w:rsidRPr="00771701">
        <w:t xml:space="preserve"> adopted by the Manufactured Housing Board?</w:t>
      </w:r>
    </w:p>
    <w:p w:rsidR="00AA26AD" w:rsidRPr="00771701" w:rsidRDefault="00AA26AD" w:rsidP="00AA26AD"/>
    <w:p w:rsidR="00AA26AD" w:rsidRPr="00771701" w:rsidRDefault="00AA26AD" w:rsidP="00AA26AD">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A. 2008</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C. 2005</w:t>
      </w:r>
    </w:p>
    <w:p w:rsidR="00C2463C" w:rsidRPr="00771701" w:rsidRDefault="00C2463C" w:rsidP="00AA26AD">
      <w:pPr>
        <w:ind w:left="2160"/>
      </w:pPr>
    </w:p>
    <w:p w:rsidR="00AA26AD" w:rsidRPr="00771701" w:rsidRDefault="00AA26AD" w:rsidP="00AA26AD">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00C20AEE">
        <w:t xml:space="preserve">  B. 2017</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D. 2011</w:t>
      </w:r>
    </w:p>
    <w:p w:rsidR="00B5464D" w:rsidRPr="00771701" w:rsidRDefault="00B5464D" w:rsidP="00AA26AD">
      <w:pPr>
        <w:ind w:left="2160"/>
      </w:pPr>
    </w:p>
    <w:p w:rsidR="00B5464D" w:rsidRPr="00771701" w:rsidRDefault="00B5464D" w:rsidP="00B5464D">
      <w:pPr>
        <w:pStyle w:val="ListParagraph"/>
        <w:numPr>
          <w:ilvl w:val="0"/>
          <w:numId w:val="3"/>
        </w:numPr>
      </w:pPr>
      <w:r w:rsidRPr="00771701">
        <w:t xml:space="preserve"> </w:t>
      </w:r>
      <w:r w:rsidR="00231A02" w:rsidRPr="00771701">
        <w:t>It is the licensee’s determination whether a defect is considered a substantial or cosmetic defect.</w:t>
      </w:r>
    </w:p>
    <w:p w:rsidR="00231A02" w:rsidRPr="00771701" w:rsidRDefault="00231A02" w:rsidP="00231A02"/>
    <w:p w:rsidR="00231A02" w:rsidRDefault="00231A02" w:rsidP="00231A02">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101ECC" w:rsidRDefault="00101ECC" w:rsidP="00231A02">
      <w:pPr>
        <w:ind w:left="2160"/>
      </w:pPr>
    </w:p>
    <w:p w:rsidR="00101ECC" w:rsidRDefault="00101ECC" w:rsidP="00231A02">
      <w:pPr>
        <w:ind w:left="2160"/>
      </w:pPr>
    </w:p>
    <w:p w:rsidR="00101ECC" w:rsidRDefault="00101ECC" w:rsidP="00231A02">
      <w:pPr>
        <w:ind w:left="2160"/>
      </w:pPr>
    </w:p>
    <w:p w:rsidR="00101ECC" w:rsidRPr="00771701" w:rsidRDefault="00101ECC" w:rsidP="00231A02">
      <w:pPr>
        <w:ind w:left="2160"/>
      </w:pPr>
    </w:p>
    <w:p w:rsidR="00231A02" w:rsidRPr="00771701" w:rsidRDefault="00231A02" w:rsidP="00231A02">
      <w:pPr>
        <w:ind w:left="2160"/>
      </w:pPr>
    </w:p>
    <w:p w:rsidR="00231A02" w:rsidRPr="00771701" w:rsidRDefault="00231A02" w:rsidP="00231A02">
      <w:pPr>
        <w:pStyle w:val="ListParagraph"/>
        <w:numPr>
          <w:ilvl w:val="0"/>
          <w:numId w:val="3"/>
        </w:numPr>
      </w:pPr>
      <w:r w:rsidRPr="00771701">
        <w:lastRenderedPageBreak/>
        <w:t xml:space="preserve"> It is important for the dealer to ensure the site </w:t>
      </w:r>
      <w:r w:rsidR="00101ECC">
        <w:t xml:space="preserve">is properly prepped and </w:t>
      </w:r>
      <w:r w:rsidRPr="00771701">
        <w:t xml:space="preserve">the foundation </w:t>
      </w:r>
      <w:r w:rsidR="00101ECC">
        <w:t xml:space="preserve">measured </w:t>
      </w:r>
      <w:r w:rsidRPr="00771701">
        <w:t>prior to delivery of the home.</w:t>
      </w:r>
    </w:p>
    <w:p w:rsidR="00231A02" w:rsidRPr="00771701" w:rsidRDefault="00231A02" w:rsidP="00231A02"/>
    <w:p w:rsidR="00231A02" w:rsidRPr="00771701" w:rsidRDefault="00231A02" w:rsidP="00231A02">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231A02" w:rsidRPr="00771701" w:rsidRDefault="00231A02" w:rsidP="00231A02">
      <w:pPr>
        <w:ind w:left="2160"/>
      </w:pPr>
    </w:p>
    <w:p w:rsidR="00231A02" w:rsidRPr="00771701" w:rsidRDefault="00231A02" w:rsidP="00231A02">
      <w:pPr>
        <w:pStyle w:val="ListParagraph"/>
        <w:numPr>
          <w:ilvl w:val="0"/>
          <w:numId w:val="3"/>
        </w:numPr>
      </w:pPr>
      <w:r w:rsidRPr="00771701">
        <w:t xml:space="preserve"> </w:t>
      </w:r>
      <w:r w:rsidR="001A016A" w:rsidRPr="00771701">
        <w:t>The manufacturer’s instructions are required to be very specific outlining the proper crane lifting procedures.</w:t>
      </w:r>
    </w:p>
    <w:p w:rsidR="001A016A" w:rsidRPr="00771701" w:rsidRDefault="001A016A" w:rsidP="001A016A"/>
    <w:p w:rsidR="001A016A" w:rsidRPr="00771701" w:rsidRDefault="001A016A" w:rsidP="001A016A">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1A016A" w:rsidRPr="00771701" w:rsidRDefault="001A016A" w:rsidP="001A016A">
      <w:pPr>
        <w:ind w:left="2160"/>
      </w:pPr>
    </w:p>
    <w:p w:rsidR="001A016A" w:rsidRPr="00771701" w:rsidRDefault="001A016A" w:rsidP="001A016A">
      <w:pPr>
        <w:pStyle w:val="ListParagraph"/>
        <w:numPr>
          <w:ilvl w:val="0"/>
          <w:numId w:val="3"/>
        </w:numPr>
      </w:pPr>
      <w:r w:rsidRPr="00771701">
        <w:t xml:space="preserve"> The spacing of the support columns for modular homes does </w:t>
      </w:r>
      <w:r w:rsidRPr="00771701">
        <w:rPr>
          <w:u w:val="single"/>
        </w:rPr>
        <w:t>NOT</w:t>
      </w:r>
      <w:r w:rsidRPr="00771701">
        <w:t xml:space="preserve"> have to be specific.</w:t>
      </w:r>
    </w:p>
    <w:p w:rsidR="001A016A" w:rsidRPr="00771701" w:rsidRDefault="001A016A" w:rsidP="001A016A"/>
    <w:p w:rsidR="001A016A" w:rsidRPr="00771701" w:rsidRDefault="001A016A" w:rsidP="001A016A">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1A016A" w:rsidRPr="00771701" w:rsidRDefault="001A016A" w:rsidP="007A43EC"/>
    <w:p w:rsidR="001A016A" w:rsidRPr="00771701" w:rsidRDefault="001A016A" w:rsidP="001A016A">
      <w:pPr>
        <w:pStyle w:val="ListParagraph"/>
        <w:numPr>
          <w:ilvl w:val="0"/>
          <w:numId w:val="3"/>
        </w:numPr>
      </w:pPr>
      <w:r w:rsidRPr="00771701">
        <w:t xml:space="preserve"> Roof loads for HUD code homes located in York and Cumberland counties is ______ psf.</w:t>
      </w:r>
    </w:p>
    <w:p w:rsidR="001A016A" w:rsidRPr="00771701" w:rsidRDefault="001A016A" w:rsidP="001A016A">
      <w:pPr>
        <w:pStyle w:val="ListParagraph"/>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A. 20</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C. 40</w:t>
      </w:r>
    </w:p>
    <w:p w:rsidR="001A016A" w:rsidRPr="00771701" w:rsidRDefault="001A016A" w:rsidP="001A016A">
      <w:pPr>
        <w:pStyle w:val="ListParagraph"/>
        <w:ind w:left="2160"/>
      </w:pPr>
    </w:p>
    <w:p w:rsidR="001A016A" w:rsidRPr="00771701" w:rsidRDefault="001A016A" w:rsidP="001A016A">
      <w:pPr>
        <w:pStyle w:val="ListParagraph"/>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B. 30</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D. 50</w:t>
      </w:r>
    </w:p>
    <w:p w:rsidR="00AA26AD" w:rsidRPr="00771701" w:rsidRDefault="00AA26AD" w:rsidP="00AA26AD">
      <w:pPr>
        <w:ind w:left="2160"/>
      </w:pPr>
    </w:p>
    <w:p w:rsidR="001A016A" w:rsidRPr="00771701" w:rsidRDefault="001A016A" w:rsidP="001A016A">
      <w:pPr>
        <w:pStyle w:val="ListParagraph"/>
        <w:numPr>
          <w:ilvl w:val="0"/>
          <w:numId w:val="3"/>
        </w:numPr>
      </w:pPr>
      <w:r w:rsidRPr="00771701">
        <w:t xml:space="preserve"> The wind zone for HUD code homes located in Androscoggin county is zone 1.</w:t>
      </w:r>
    </w:p>
    <w:p w:rsidR="001A016A" w:rsidRPr="00771701" w:rsidRDefault="001A016A" w:rsidP="001A016A"/>
    <w:p w:rsidR="001A016A" w:rsidRPr="00771701" w:rsidRDefault="001A016A" w:rsidP="001A016A">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771701" w:rsidRPr="00771701" w:rsidRDefault="00771701" w:rsidP="007A43EC"/>
    <w:p w:rsidR="001A016A" w:rsidRDefault="00437075" w:rsidP="001A016A">
      <w:pPr>
        <w:pStyle w:val="ListParagraph"/>
        <w:numPr>
          <w:ilvl w:val="0"/>
          <w:numId w:val="3"/>
        </w:numPr>
      </w:pPr>
      <w:r w:rsidRPr="00771701">
        <w:t xml:space="preserve"> A Manufactured Housing license</w:t>
      </w:r>
      <w:r w:rsidR="001A016A" w:rsidRPr="00771701">
        <w:t xml:space="preserve"> is </w:t>
      </w:r>
      <w:r w:rsidR="001A016A" w:rsidRPr="00D975D9">
        <w:rPr>
          <w:u w:val="single"/>
        </w:rPr>
        <w:t>NOT</w:t>
      </w:r>
      <w:r w:rsidR="004B2FF0">
        <w:t xml:space="preserve"> required to complete the</w:t>
      </w:r>
      <w:r w:rsidR="001A016A" w:rsidRPr="00771701">
        <w:t xml:space="preserve"> “B” work in a modular home. </w:t>
      </w:r>
    </w:p>
    <w:p w:rsidR="00771701" w:rsidRPr="00771701" w:rsidRDefault="00771701" w:rsidP="00771701">
      <w:pPr>
        <w:pStyle w:val="ListParagraph"/>
      </w:pPr>
    </w:p>
    <w:p w:rsidR="00437075" w:rsidRPr="00771701" w:rsidRDefault="00437075" w:rsidP="00771701">
      <w:pPr>
        <w:ind w:left="1440" w:firstLine="72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437075" w:rsidRPr="00771701" w:rsidRDefault="00437075" w:rsidP="00437075">
      <w:pPr>
        <w:ind w:left="2160"/>
      </w:pPr>
    </w:p>
    <w:p w:rsidR="00437075" w:rsidRPr="00771701" w:rsidRDefault="00437075" w:rsidP="00437075">
      <w:pPr>
        <w:pStyle w:val="ListParagraph"/>
        <w:numPr>
          <w:ilvl w:val="0"/>
          <w:numId w:val="3"/>
        </w:numPr>
      </w:pPr>
      <w:r w:rsidRPr="00771701">
        <w:t xml:space="preserve"> Skirting is a mandatory requirement for HUD installations.</w:t>
      </w:r>
    </w:p>
    <w:p w:rsidR="00437075" w:rsidRPr="00771701" w:rsidRDefault="00437075" w:rsidP="00437075"/>
    <w:p w:rsidR="00437075" w:rsidRPr="00771701" w:rsidRDefault="00437075" w:rsidP="00437075">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437075" w:rsidRPr="00771701" w:rsidRDefault="00437075" w:rsidP="00437075">
      <w:pPr>
        <w:ind w:left="2160"/>
      </w:pPr>
    </w:p>
    <w:p w:rsidR="00437075" w:rsidRPr="00771701" w:rsidRDefault="00437075" w:rsidP="00437075">
      <w:pPr>
        <w:pStyle w:val="ListParagraph"/>
        <w:numPr>
          <w:ilvl w:val="0"/>
          <w:numId w:val="3"/>
        </w:numPr>
      </w:pPr>
      <w:r w:rsidRPr="00771701">
        <w:t xml:space="preserve"> </w:t>
      </w:r>
      <w:r w:rsidR="001E05C1" w:rsidRPr="00771701">
        <w:t xml:space="preserve">For modular housing the Manufactured Housing Board has jurisdiction over the foundation.  </w:t>
      </w:r>
    </w:p>
    <w:p w:rsidR="001E05C1" w:rsidRPr="00771701" w:rsidRDefault="001E05C1" w:rsidP="001E05C1"/>
    <w:p w:rsidR="001E05C1" w:rsidRPr="00771701" w:rsidRDefault="001E05C1" w:rsidP="001E05C1">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1E05C1" w:rsidRPr="00771701" w:rsidRDefault="001E05C1" w:rsidP="001E05C1">
      <w:pPr>
        <w:ind w:left="2160"/>
      </w:pPr>
    </w:p>
    <w:p w:rsidR="001E05C1" w:rsidRPr="00771701" w:rsidRDefault="009910F3" w:rsidP="009910F3">
      <w:pPr>
        <w:pStyle w:val="ListParagraph"/>
        <w:numPr>
          <w:ilvl w:val="0"/>
          <w:numId w:val="3"/>
        </w:numPr>
      </w:pPr>
      <w:r w:rsidRPr="00771701">
        <w:t xml:space="preserve"> The </w:t>
      </w:r>
      <w:r w:rsidR="0028008C" w:rsidRPr="00771701">
        <w:t>state certification seal, new home warranty seal, and installation warranty seal are affixed to both HUD code homes and modular homes.</w:t>
      </w:r>
    </w:p>
    <w:p w:rsidR="0028008C" w:rsidRPr="00771701" w:rsidRDefault="0028008C" w:rsidP="0028008C"/>
    <w:p w:rsidR="0028008C" w:rsidRDefault="0028008C" w:rsidP="0028008C">
      <w:pPr>
        <w:ind w:left="2160"/>
      </w:pPr>
      <w:r w:rsidRPr="00771701">
        <w:fldChar w:fldCharType="begin">
          <w:ffData>
            <w:name w:val=""/>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28008C" w:rsidRPr="00771701" w:rsidRDefault="0028008C" w:rsidP="00101ECC"/>
    <w:p w:rsidR="0028008C" w:rsidRPr="00771701" w:rsidRDefault="0028008C" w:rsidP="0028008C">
      <w:pPr>
        <w:pStyle w:val="ListParagraph"/>
        <w:numPr>
          <w:ilvl w:val="0"/>
          <w:numId w:val="3"/>
        </w:numPr>
      </w:pPr>
      <w:r w:rsidRPr="00771701">
        <w:t xml:space="preserve"> A homebuyer may file a complaint within _____ upon occupancy of the new home regarding defects in construction and installation according to the Maine Statutory Warranty.</w:t>
      </w:r>
    </w:p>
    <w:p w:rsidR="0028008C" w:rsidRPr="00771701" w:rsidRDefault="0028008C" w:rsidP="0028008C"/>
    <w:p w:rsidR="0028008C" w:rsidRPr="00771701" w:rsidRDefault="0028008C" w:rsidP="0028008C">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A. 90 Days</w:t>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C. 1 year</w:t>
      </w:r>
    </w:p>
    <w:p w:rsidR="0028008C" w:rsidRPr="00771701" w:rsidRDefault="0028008C" w:rsidP="0028008C">
      <w:pPr>
        <w:ind w:left="2160"/>
      </w:pPr>
    </w:p>
    <w:p w:rsidR="0028008C" w:rsidRDefault="0028008C" w:rsidP="0028008C">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B. 4 years</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D. 2 years</w:t>
      </w:r>
    </w:p>
    <w:p w:rsidR="0028008C" w:rsidRPr="00771701" w:rsidRDefault="0028008C" w:rsidP="00101ECC"/>
    <w:p w:rsidR="00387523" w:rsidRPr="00771701" w:rsidRDefault="00387523" w:rsidP="00387523">
      <w:pPr>
        <w:pStyle w:val="ListParagraph"/>
        <w:numPr>
          <w:ilvl w:val="0"/>
          <w:numId w:val="3"/>
        </w:numPr>
      </w:pPr>
      <w:r w:rsidRPr="00771701">
        <w:lastRenderedPageBreak/>
        <w:t xml:space="preserve"> Statewide ground snow load is 50 p</w:t>
      </w:r>
      <w:r w:rsidR="00953003">
        <w:t>sf for modular homes.</w:t>
      </w:r>
    </w:p>
    <w:p w:rsidR="00387523" w:rsidRPr="00771701" w:rsidRDefault="00387523" w:rsidP="00387523"/>
    <w:p w:rsidR="00387523" w:rsidRPr="00771701" w:rsidRDefault="00387523" w:rsidP="00387523">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387523" w:rsidRPr="00771701" w:rsidRDefault="00387523" w:rsidP="00387523">
      <w:pPr>
        <w:ind w:left="2160"/>
      </w:pPr>
    </w:p>
    <w:p w:rsidR="00E50C6B" w:rsidRPr="00771701" w:rsidRDefault="00B87589" w:rsidP="00B87589">
      <w:pPr>
        <w:pStyle w:val="ListParagraph"/>
        <w:numPr>
          <w:ilvl w:val="0"/>
          <w:numId w:val="3"/>
        </w:numPr>
      </w:pPr>
      <w:r w:rsidRPr="00771701">
        <w:t xml:space="preserve"> According to the Installation Standards for new HUD</w:t>
      </w:r>
      <w:r w:rsidR="00E50C6B" w:rsidRPr="00771701">
        <w:t xml:space="preserve"> code homes, tie-downs are required for homes installed:</w:t>
      </w:r>
    </w:p>
    <w:p w:rsidR="00E50C6B" w:rsidRPr="00771701" w:rsidRDefault="00E50C6B" w:rsidP="00E50C6B"/>
    <w:p w:rsidR="00E50C6B" w:rsidRPr="00771701" w:rsidRDefault="00E50C6B" w:rsidP="00E50C6B">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00E00C01" w:rsidRPr="00771701">
        <w:t xml:space="preserve">  A. i</w:t>
      </w:r>
      <w:r w:rsidRPr="00771701">
        <w:t>n Washington and Hancock county.</w:t>
      </w:r>
    </w:p>
    <w:p w:rsidR="00E50C6B" w:rsidRPr="00771701" w:rsidRDefault="00E50C6B" w:rsidP="00E50C6B">
      <w:pPr>
        <w:ind w:left="2160"/>
      </w:pPr>
    </w:p>
    <w:p w:rsidR="0028008C" w:rsidRPr="00771701" w:rsidRDefault="00E50C6B" w:rsidP="00E50C6B">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00E00C01" w:rsidRPr="00771701">
        <w:t xml:space="preserve">  B. i</w:t>
      </w:r>
      <w:r w:rsidRPr="00771701">
        <w:t>n Aroostock county only.</w:t>
      </w:r>
      <w:r w:rsidR="0028008C" w:rsidRPr="00771701">
        <w:t xml:space="preserve"> </w:t>
      </w:r>
    </w:p>
    <w:p w:rsidR="000F51A2" w:rsidRPr="00771701" w:rsidRDefault="000F51A2" w:rsidP="00E50C6B">
      <w:pPr>
        <w:ind w:left="2160"/>
      </w:pPr>
    </w:p>
    <w:p w:rsidR="000F51A2" w:rsidRPr="00771701" w:rsidRDefault="000F51A2" w:rsidP="00E50C6B">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008B7410" w:rsidRPr="00771701">
        <w:t xml:space="preserve">  C. throughout the entire State.</w:t>
      </w:r>
    </w:p>
    <w:p w:rsidR="008B7410" w:rsidRPr="00771701" w:rsidRDefault="008B7410" w:rsidP="00E50C6B">
      <w:pPr>
        <w:ind w:left="2160"/>
      </w:pPr>
    </w:p>
    <w:p w:rsidR="008B7410" w:rsidRDefault="008B7410" w:rsidP="00E50C6B">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D. wherever the manufacturer deems necessary.</w:t>
      </w:r>
    </w:p>
    <w:p w:rsidR="00771701" w:rsidRPr="00771701" w:rsidRDefault="00771701" w:rsidP="00E50C6B">
      <w:pPr>
        <w:ind w:left="2160"/>
      </w:pPr>
    </w:p>
    <w:p w:rsidR="008B7410" w:rsidRPr="00771701" w:rsidRDefault="00F370F9" w:rsidP="008B7410">
      <w:pPr>
        <w:pStyle w:val="ListParagraph"/>
        <w:numPr>
          <w:ilvl w:val="0"/>
          <w:numId w:val="3"/>
        </w:numPr>
      </w:pPr>
      <w:r w:rsidRPr="00771701">
        <w:t>According to the Installation Standards for new HUD code homes drainage must be diverted and must slope a minimum of 1” per foot away from the foundation.</w:t>
      </w:r>
    </w:p>
    <w:p w:rsidR="00F370F9" w:rsidRPr="00771701" w:rsidRDefault="00F370F9" w:rsidP="00F370F9"/>
    <w:p w:rsidR="009D6F39" w:rsidRDefault="00F370F9" w:rsidP="00A600E6">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101ECC" w:rsidRPr="00771701" w:rsidRDefault="00101ECC" w:rsidP="00A600E6">
      <w:pPr>
        <w:ind w:left="2160"/>
      </w:pPr>
    </w:p>
    <w:p w:rsidR="009D6F39" w:rsidRPr="00771701" w:rsidRDefault="009D6F39" w:rsidP="009D6F39">
      <w:pPr>
        <w:pStyle w:val="ListParagraph"/>
        <w:numPr>
          <w:ilvl w:val="0"/>
          <w:numId w:val="3"/>
        </w:numPr>
      </w:pPr>
      <w:r w:rsidRPr="00771701">
        <w:t xml:space="preserve"> </w:t>
      </w:r>
      <w:r w:rsidR="006E5E71" w:rsidRPr="00771701">
        <w:t>A va</w:t>
      </w:r>
      <w:r w:rsidR="00D975D9">
        <w:t xml:space="preserve">por retarder must be used on </w:t>
      </w:r>
      <w:r w:rsidR="00D975D9" w:rsidRPr="00D975D9">
        <w:rPr>
          <w:u w:val="single"/>
        </w:rPr>
        <w:t>ALL</w:t>
      </w:r>
      <w:r w:rsidR="006E5E71" w:rsidRPr="00771701">
        <w:t xml:space="preserve"> HUD code foundation systems.</w:t>
      </w:r>
    </w:p>
    <w:p w:rsidR="006E5E71" w:rsidRPr="00771701" w:rsidRDefault="006E5E71" w:rsidP="006E5E71">
      <w:pPr>
        <w:ind w:left="2160"/>
      </w:pPr>
    </w:p>
    <w:p w:rsidR="006E5E71" w:rsidRDefault="006E5E71" w:rsidP="006E5E71">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5D58E6" w:rsidRPr="00771701" w:rsidRDefault="005D58E6" w:rsidP="006E5E71">
      <w:pPr>
        <w:ind w:left="2160"/>
      </w:pPr>
    </w:p>
    <w:p w:rsidR="005D58E6" w:rsidRPr="00771701" w:rsidRDefault="005D58E6" w:rsidP="005D58E6">
      <w:pPr>
        <w:pStyle w:val="ListParagraph"/>
        <w:numPr>
          <w:ilvl w:val="0"/>
          <w:numId w:val="3"/>
        </w:numPr>
      </w:pPr>
      <w:r w:rsidRPr="00771701">
        <w:t xml:space="preserve"> All piers over _____ must be designed by an engineer or architect.</w:t>
      </w:r>
    </w:p>
    <w:p w:rsidR="007F1BF9" w:rsidRPr="00771701" w:rsidRDefault="007F1BF9" w:rsidP="007F1BF9"/>
    <w:p w:rsidR="007F1BF9" w:rsidRPr="00771701" w:rsidRDefault="007F1BF9" w:rsidP="007F1BF9">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A. 48”</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C. 36”</w:t>
      </w:r>
    </w:p>
    <w:p w:rsidR="007F1BF9" w:rsidRPr="00771701" w:rsidRDefault="007F1BF9" w:rsidP="007F1BF9">
      <w:pPr>
        <w:ind w:left="2160"/>
      </w:pPr>
    </w:p>
    <w:p w:rsidR="007F1BF9" w:rsidRPr="00771701" w:rsidRDefault="007F1BF9" w:rsidP="007F1BF9">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B. 60”</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D. 72”</w:t>
      </w:r>
    </w:p>
    <w:p w:rsidR="007F1BF9" w:rsidRPr="00771701" w:rsidRDefault="007F1BF9" w:rsidP="007F1BF9">
      <w:pPr>
        <w:ind w:left="2160"/>
      </w:pPr>
    </w:p>
    <w:p w:rsidR="007F1BF9" w:rsidRPr="00771701" w:rsidRDefault="007F1BF9" w:rsidP="007F1BF9">
      <w:pPr>
        <w:pStyle w:val="ListParagraph"/>
        <w:numPr>
          <w:ilvl w:val="0"/>
          <w:numId w:val="3"/>
        </w:numPr>
      </w:pPr>
      <w:r w:rsidRPr="00771701">
        <w:t xml:space="preserve"> </w:t>
      </w:r>
      <w:r w:rsidR="00027512">
        <w:t xml:space="preserve">The </w:t>
      </w:r>
      <w:r w:rsidR="00B47B5D" w:rsidRPr="00771701">
        <w:t>crawlspace of a HUD code home must be provided with at least two ventilated panels on opposite sides when skirting is installed.</w:t>
      </w:r>
    </w:p>
    <w:p w:rsidR="00B47B5D" w:rsidRPr="00771701" w:rsidRDefault="00B47B5D" w:rsidP="00B47B5D"/>
    <w:p w:rsidR="00B47B5D" w:rsidRPr="00771701" w:rsidRDefault="00B47B5D" w:rsidP="00B47B5D">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B47B5D" w:rsidRPr="00771701" w:rsidRDefault="00B47B5D" w:rsidP="00B47B5D">
      <w:pPr>
        <w:ind w:left="2160"/>
      </w:pPr>
    </w:p>
    <w:p w:rsidR="00B47B5D" w:rsidRPr="00771701" w:rsidRDefault="00B47B5D" w:rsidP="00B47B5D">
      <w:pPr>
        <w:pStyle w:val="ListParagraph"/>
        <w:numPr>
          <w:ilvl w:val="0"/>
          <w:numId w:val="3"/>
        </w:numPr>
      </w:pPr>
      <w:r w:rsidRPr="00771701">
        <w:t xml:space="preserve"> Water riser pipes shall be a minimum ½” nominal diameter and extend 6” minimum above grade.</w:t>
      </w:r>
    </w:p>
    <w:p w:rsidR="009D102F" w:rsidRPr="00771701" w:rsidRDefault="009D102F" w:rsidP="009D102F"/>
    <w:p w:rsidR="009D102F" w:rsidRPr="00771701" w:rsidRDefault="009D102F" w:rsidP="009D102F">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9D102F" w:rsidRPr="00771701" w:rsidRDefault="009D102F" w:rsidP="009D102F">
      <w:pPr>
        <w:ind w:left="2160"/>
      </w:pPr>
    </w:p>
    <w:p w:rsidR="009D102F" w:rsidRPr="00771701" w:rsidRDefault="00D66F7F" w:rsidP="00D66F7F">
      <w:pPr>
        <w:pStyle w:val="ListParagraph"/>
        <w:numPr>
          <w:ilvl w:val="0"/>
          <w:numId w:val="3"/>
        </w:numPr>
      </w:pPr>
      <w:r w:rsidRPr="00771701">
        <w:t xml:space="preserve"> Any split or tear to the bottom board must be sealed in accordance with the manufacturer’s installation instructions.</w:t>
      </w:r>
    </w:p>
    <w:p w:rsidR="00D66F7F" w:rsidRPr="00771701" w:rsidRDefault="00D66F7F" w:rsidP="00D66F7F"/>
    <w:p w:rsidR="00D66F7F" w:rsidRPr="00771701" w:rsidRDefault="00D66F7F" w:rsidP="00D66F7F">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D66F7F" w:rsidRPr="00771701" w:rsidRDefault="00D66F7F" w:rsidP="00D66F7F">
      <w:pPr>
        <w:ind w:left="2160"/>
      </w:pPr>
    </w:p>
    <w:p w:rsidR="00D66F7F" w:rsidRPr="00771701" w:rsidRDefault="00D66F7F" w:rsidP="00D66F7F">
      <w:pPr>
        <w:pStyle w:val="ListParagraph"/>
        <w:numPr>
          <w:ilvl w:val="0"/>
          <w:numId w:val="3"/>
        </w:numPr>
      </w:pPr>
      <w:r w:rsidRPr="00771701">
        <w:t xml:space="preserve"> The minimum clearance under a HUD code home is?</w:t>
      </w:r>
    </w:p>
    <w:p w:rsidR="00D66F7F" w:rsidRPr="00771701" w:rsidRDefault="00D66F7F" w:rsidP="00D66F7F"/>
    <w:p w:rsidR="00D66F7F" w:rsidRPr="00771701" w:rsidRDefault="00D66F7F" w:rsidP="00D66F7F">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A. 18”</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C. 24”</w:t>
      </w:r>
    </w:p>
    <w:p w:rsidR="00D66F7F" w:rsidRPr="00771701" w:rsidRDefault="00D66F7F" w:rsidP="00D66F7F">
      <w:pPr>
        <w:ind w:left="2160"/>
      </w:pPr>
    </w:p>
    <w:p w:rsidR="00D66F7F" w:rsidRDefault="00D66F7F" w:rsidP="00D66F7F">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B. 12”</w:t>
      </w:r>
      <w:r w:rsidRPr="00771701">
        <w:tab/>
      </w:r>
      <w:r w:rsidRPr="00771701">
        <w:tab/>
      </w:r>
      <w:r w:rsidRPr="00771701">
        <w:tab/>
      </w:r>
      <w:r w:rsidR="00994F4B" w:rsidRPr="00771701">
        <w:fldChar w:fldCharType="begin">
          <w:ffData>
            <w:name w:val="Check2"/>
            <w:enabled/>
            <w:calcOnExit w:val="0"/>
            <w:checkBox>
              <w:sizeAuto/>
              <w:default w:val="0"/>
            </w:checkBox>
          </w:ffData>
        </w:fldChar>
      </w:r>
      <w:r w:rsidR="00994F4B" w:rsidRPr="00771701">
        <w:instrText xml:space="preserve"> FORMCHECKBOX </w:instrText>
      </w:r>
      <w:r w:rsidR="00885E0A">
        <w:fldChar w:fldCharType="separate"/>
      </w:r>
      <w:r w:rsidR="00994F4B" w:rsidRPr="00771701">
        <w:fldChar w:fldCharType="end"/>
      </w:r>
      <w:r w:rsidR="00994F4B" w:rsidRPr="00771701">
        <w:t xml:space="preserve">  D. 20”</w:t>
      </w:r>
    </w:p>
    <w:p w:rsidR="00101ECC" w:rsidRPr="00771701" w:rsidRDefault="00101ECC" w:rsidP="00D66F7F">
      <w:pPr>
        <w:ind w:left="2160"/>
      </w:pPr>
    </w:p>
    <w:p w:rsidR="002E4B92" w:rsidRPr="00771701" w:rsidRDefault="002E4B92" w:rsidP="00D66F7F">
      <w:pPr>
        <w:ind w:left="2160"/>
      </w:pPr>
    </w:p>
    <w:p w:rsidR="002E4B92" w:rsidRPr="00771701" w:rsidRDefault="002E4B92" w:rsidP="002E4B92">
      <w:pPr>
        <w:pStyle w:val="ListParagraph"/>
        <w:numPr>
          <w:ilvl w:val="0"/>
          <w:numId w:val="3"/>
        </w:numPr>
      </w:pPr>
      <w:r w:rsidRPr="00771701">
        <w:lastRenderedPageBreak/>
        <w:t xml:space="preserve"> </w:t>
      </w:r>
      <w:r w:rsidR="00137567" w:rsidRPr="00771701">
        <w:t xml:space="preserve">The drain </w:t>
      </w:r>
      <w:r w:rsidR="00101ECC">
        <w:t xml:space="preserve">lines </w:t>
      </w:r>
      <w:r w:rsidR="00137567" w:rsidRPr="00771701">
        <w:t xml:space="preserve">in a HUD code home must </w:t>
      </w:r>
      <w:r w:rsidR="00137567" w:rsidRPr="00771701">
        <w:rPr>
          <w:u w:val="single"/>
        </w:rPr>
        <w:t>NOT</w:t>
      </w:r>
      <w:r w:rsidR="00137567" w:rsidRPr="00771701">
        <w:t xml:space="preserve"> slope less than _____.</w:t>
      </w:r>
    </w:p>
    <w:p w:rsidR="00137567" w:rsidRPr="00771701" w:rsidRDefault="00137567" w:rsidP="00137567"/>
    <w:p w:rsidR="00137567" w:rsidRPr="00771701" w:rsidRDefault="00137567" w:rsidP="00137567">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A. ¼” per foot</w:t>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C. ¾” per foot</w:t>
      </w:r>
    </w:p>
    <w:p w:rsidR="00137567" w:rsidRPr="00771701" w:rsidRDefault="00137567" w:rsidP="00137567">
      <w:pPr>
        <w:ind w:left="2160"/>
      </w:pPr>
    </w:p>
    <w:p w:rsidR="00137567" w:rsidRPr="00771701" w:rsidRDefault="00137567" w:rsidP="00137567">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B. ½” per foot</w:t>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D. 1/3” per foot </w:t>
      </w:r>
    </w:p>
    <w:p w:rsidR="00AE7CF0" w:rsidRPr="00771701" w:rsidRDefault="00AE7CF0" w:rsidP="00137567">
      <w:pPr>
        <w:ind w:left="2160"/>
      </w:pPr>
    </w:p>
    <w:p w:rsidR="00AE7CF0" w:rsidRPr="00771701" w:rsidRDefault="00AE7CF0" w:rsidP="00AE7CF0">
      <w:pPr>
        <w:pStyle w:val="ListParagraph"/>
        <w:numPr>
          <w:ilvl w:val="0"/>
          <w:numId w:val="3"/>
        </w:numPr>
      </w:pPr>
      <w:r w:rsidRPr="00771701">
        <w:t xml:space="preserve"> Crossover ducts outside the thermal envelope need </w:t>
      </w:r>
      <w:r w:rsidRPr="00771701">
        <w:rPr>
          <w:u w:val="single"/>
        </w:rPr>
        <w:t>NOT</w:t>
      </w:r>
      <w:r w:rsidR="00CC7A1A" w:rsidRPr="00771701">
        <w:t xml:space="preserve"> </w:t>
      </w:r>
      <w:r w:rsidR="00F72749" w:rsidRPr="00771701">
        <w:t>be insulated with listed materials.</w:t>
      </w:r>
    </w:p>
    <w:p w:rsidR="00F72749" w:rsidRPr="00771701" w:rsidRDefault="00F72749" w:rsidP="00F72749"/>
    <w:p w:rsidR="00F72749" w:rsidRPr="00771701" w:rsidRDefault="00F72749" w:rsidP="00F72749">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F72749" w:rsidRPr="00771701" w:rsidRDefault="00F72749" w:rsidP="00F72749">
      <w:pPr>
        <w:ind w:left="2160"/>
      </w:pPr>
    </w:p>
    <w:p w:rsidR="00F72749" w:rsidRPr="00771701" w:rsidRDefault="00F72749" w:rsidP="00F72749">
      <w:pPr>
        <w:pStyle w:val="ListParagraph"/>
        <w:numPr>
          <w:ilvl w:val="0"/>
          <w:numId w:val="3"/>
        </w:numPr>
      </w:pPr>
      <w:r w:rsidRPr="00771701">
        <w:t xml:space="preserve"> The ceiling fan in a HUD code home must be installed with the blade height a minimum of 6’ 4” above the finished floor.</w:t>
      </w:r>
    </w:p>
    <w:p w:rsidR="00F72749" w:rsidRPr="00771701" w:rsidRDefault="00F72749" w:rsidP="00F72749"/>
    <w:p w:rsidR="00F72749" w:rsidRDefault="00F72749" w:rsidP="00F72749">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A600E6" w:rsidRPr="00771701" w:rsidRDefault="00A600E6" w:rsidP="00F72749">
      <w:pPr>
        <w:ind w:left="2160"/>
      </w:pPr>
    </w:p>
    <w:p w:rsidR="00F72749" w:rsidRPr="00771701" w:rsidRDefault="00F72749" w:rsidP="00F72749">
      <w:pPr>
        <w:pStyle w:val="ListParagraph"/>
        <w:numPr>
          <w:ilvl w:val="0"/>
          <w:numId w:val="3"/>
        </w:numPr>
      </w:pPr>
      <w:r w:rsidRPr="00771701">
        <w:t xml:space="preserve"> Can licensed dealers and/or mechanics perform any gas system work on HUD code homes?</w:t>
      </w:r>
    </w:p>
    <w:p w:rsidR="00F72749" w:rsidRPr="00771701" w:rsidRDefault="00F72749" w:rsidP="00F72749"/>
    <w:p w:rsidR="00F72749" w:rsidRPr="00771701" w:rsidRDefault="00F72749" w:rsidP="00F72749">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Yes</w:t>
      </w:r>
      <w:r w:rsidRPr="00771701">
        <w:tab/>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No</w:t>
      </w:r>
    </w:p>
    <w:p w:rsidR="00E00C01" w:rsidRPr="00771701" w:rsidRDefault="00E00C01" w:rsidP="00F72749">
      <w:pPr>
        <w:ind w:left="2160"/>
      </w:pPr>
    </w:p>
    <w:p w:rsidR="00E00C01" w:rsidRPr="00771701" w:rsidRDefault="00E00C01" w:rsidP="00E00C01">
      <w:pPr>
        <w:pStyle w:val="ListParagraph"/>
        <w:numPr>
          <w:ilvl w:val="0"/>
          <w:numId w:val="3"/>
        </w:numPr>
      </w:pPr>
      <w:r w:rsidRPr="00771701">
        <w:t xml:space="preserve"> A licensee who services a home shall leave the name of the person providing service and documentation of the work with the owner at the time service is provided, or shall mail the information within 10 days after service is provided.</w:t>
      </w:r>
    </w:p>
    <w:p w:rsidR="00E00C01" w:rsidRPr="00771701" w:rsidRDefault="00E00C01" w:rsidP="00E00C01"/>
    <w:p w:rsidR="00E00C01" w:rsidRPr="00771701" w:rsidRDefault="00E00C01" w:rsidP="00E00C01">
      <w:pPr>
        <w:ind w:left="2160"/>
      </w:pP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True</w:t>
      </w:r>
      <w:r w:rsidRPr="00771701">
        <w:tab/>
      </w:r>
      <w:r w:rsidRPr="00771701">
        <w:tab/>
      </w:r>
      <w:r w:rsidRPr="00771701">
        <w:tab/>
      </w:r>
      <w:r w:rsidRPr="00771701">
        <w:fldChar w:fldCharType="begin">
          <w:ffData>
            <w:name w:val="Check2"/>
            <w:enabled/>
            <w:calcOnExit w:val="0"/>
            <w:checkBox>
              <w:sizeAuto/>
              <w:default w:val="0"/>
            </w:checkBox>
          </w:ffData>
        </w:fldChar>
      </w:r>
      <w:r w:rsidRPr="00771701">
        <w:instrText xml:space="preserve"> FORMCHECKBOX </w:instrText>
      </w:r>
      <w:r w:rsidR="00885E0A">
        <w:fldChar w:fldCharType="separate"/>
      </w:r>
      <w:r w:rsidRPr="00771701">
        <w:fldChar w:fldCharType="end"/>
      </w:r>
      <w:r w:rsidRPr="00771701">
        <w:t xml:space="preserve">  False</w:t>
      </w:r>
    </w:p>
    <w:p w:rsidR="00E00C01" w:rsidRPr="00771701" w:rsidRDefault="00E00C01" w:rsidP="00E00C01">
      <w:pPr>
        <w:ind w:left="2160"/>
      </w:pPr>
    </w:p>
    <w:p w:rsidR="00E00C01" w:rsidRPr="00771701" w:rsidRDefault="00E00C01" w:rsidP="00E00C01">
      <w:pPr>
        <w:pStyle w:val="ListParagraph"/>
        <w:numPr>
          <w:ilvl w:val="0"/>
          <w:numId w:val="3"/>
        </w:numPr>
      </w:pPr>
      <w:r w:rsidRPr="00771701">
        <w:t xml:space="preserve"> Licensee’s shall retain all records relating to the manufacture, sale, brokering, distribution, installation, and service of manufactured housing, and all warranty records, for a period of ____ years.</w:t>
      </w:r>
    </w:p>
    <w:p w:rsidR="00E00C01" w:rsidRDefault="00E00C01" w:rsidP="00E00C01">
      <w:pPr>
        <w:rPr>
          <w:sz w:val="22"/>
          <w:szCs w:val="22"/>
        </w:rPr>
      </w:pPr>
    </w:p>
    <w:p w:rsidR="00E00C01" w:rsidRDefault="00E00C01" w:rsidP="00E00C01">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A. 2</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C. 6</w:t>
      </w:r>
    </w:p>
    <w:p w:rsidR="00E00C01" w:rsidRDefault="00E00C01" w:rsidP="00E00C01">
      <w:pPr>
        <w:ind w:left="2160"/>
        <w:rPr>
          <w:sz w:val="22"/>
          <w:szCs w:val="22"/>
        </w:rPr>
      </w:pPr>
    </w:p>
    <w:p w:rsidR="00E00C01" w:rsidRPr="00E00C01" w:rsidRDefault="00E00C01" w:rsidP="00E00C01">
      <w:pPr>
        <w:ind w:left="2160"/>
        <w:rPr>
          <w:sz w:val="22"/>
          <w:szCs w:val="22"/>
        </w:rPr>
      </w:pP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B. 4</w:t>
      </w:r>
      <w:r>
        <w:rPr>
          <w:sz w:val="22"/>
          <w:szCs w:val="22"/>
        </w:rPr>
        <w:tab/>
      </w:r>
      <w:r>
        <w:rPr>
          <w:sz w:val="22"/>
          <w:szCs w:val="22"/>
        </w:rPr>
        <w:tab/>
      </w:r>
      <w:r>
        <w:rPr>
          <w:sz w:val="22"/>
          <w:szCs w:val="22"/>
        </w:rPr>
        <w:tab/>
      </w:r>
      <w:r w:rsidRPr="003A7691">
        <w:rPr>
          <w:sz w:val="22"/>
          <w:szCs w:val="22"/>
        </w:rPr>
        <w:fldChar w:fldCharType="begin">
          <w:ffData>
            <w:name w:val="Check2"/>
            <w:enabled/>
            <w:calcOnExit w:val="0"/>
            <w:checkBox>
              <w:sizeAuto/>
              <w:default w:val="0"/>
            </w:checkBox>
          </w:ffData>
        </w:fldChar>
      </w:r>
      <w:r w:rsidRPr="003A7691">
        <w:rPr>
          <w:sz w:val="22"/>
          <w:szCs w:val="22"/>
        </w:rPr>
        <w:instrText xml:space="preserve"> FORMCHECKBOX </w:instrText>
      </w:r>
      <w:r w:rsidR="00885E0A">
        <w:rPr>
          <w:sz w:val="22"/>
          <w:szCs w:val="22"/>
        </w:rPr>
      </w:r>
      <w:r w:rsidR="00885E0A">
        <w:rPr>
          <w:sz w:val="22"/>
          <w:szCs w:val="22"/>
        </w:rPr>
        <w:fldChar w:fldCharType="separate"/>
      </w:r>
      <w:r w:rsidRPr="003A7691">
        <w:rPr>
          <w:sz w:val="22"/>
          <w:szCs w:val="22"/>
        </w:rPr>
        <w:fldChar w:fldCharType="end"/>
      </w:r>
      <w:r>
        <w:rPr>
          <w:sz w:val="22"/>
          <w:szCs w:val="22"/>
        </w:rPr>
        <w:t xml:space="preserve">  D. 8</w:t>
      </w:r>
    </w:p>
    <w:p w:rsidR="00E1466A" w:rsidRDefault="00E1466A" w:rsidP="00E1466A">
      <w:pPr>
        <w:rPr>
          <w:sz w:val="22"/>
          <w:szCs w:val="22"/>
        </w:rPr>
      </w:pPr>
    </w:p>
    <w:p w:rsidR="00E1466A" w:rsidRDefault="00E1466A" w:rsidP="00E1466A">
      <w:pPr>
        <w:rPr>
          <w:sz w:val="22"/>
          <w:szCs w:val="22"/>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40"/>
      </w:tblGrid>
      <w:tr w:rsidR="00E1466A" w:rsidRPr="00E1466A" w:rsidTr="00E1466A">
        <w:trPr>
          <w:tblCellSpacing w:w="0" w:type="dxa"/>
        </w:trPr>
        <w:tc>
          <w:tcPr>
            <w:tcW w:w="0" w:type="auto"/>
            <w:tcBorders>
              <w:top w:val="nil"/>
              <w:left w:val="nil"/>
              <w:bottom w:val="nil"/>
              <w:right w:val="nil"/>
            </w:tcBorders>
            <w:shd w:val="clear" w:color="auto" w:fill="E1E1E1"/>
            <w:tcMar>
              <w:top w:w="45" w:type="dxa"/>
              <w:left w:w="75" w:type="dxa"/>
              <w:bottom w:w="45" w:type="dxa"/>
              <w:right w:w="75" w:type="dxa"/>
            </w:tcMar>
            <w:hideMark/>
          </w:tcPr>
          <w:p w:rsidR="00E1466A" w:rsidRPr="00E1466A" w:rsidRDefault="00C11177" w:rsidP="006A378F">
            <w:pPr>
              <w:rPr>
                <w:rFonts w:ascii="Verdana" w:hAnsi="Verdana"/>
                <w:color w:val="000000"/>
                <w:sz w:val="17"/>
                <w:szCs w:val="17"/>
              </w:rPr>
            </w:pPr>
            <w:r>
              <w:rPr>
                <w:rFonts w:ascii="Verdana" w:hAnsi="Verdana"/>
                <w:color w:val="000000"/>
                <w:sz w:val="17"/>
                <w:szCs w:val="17"/>
              </w:rPr>
              <w:t>I certify</w:t>
            </w:r>
            <w:r w:rsidR="00FF08ED">
              <w:rPr>
                <w:rFonts w:ascii="Verdana" w:hAnsi="Verdana"/>
                <w:color w:val="000000"/>
                <w:sz w:val="17"/>
                <w:szCs w:val="17"/>
              </w:rPr>
              <w:t>, under penalty of law,</w:t>
            </w:r>
            <w:r w:rsidR="00E1466A" w:rsidRPr="00E1466A">
              <w:rPr>
                <w:rFonts w:ascii="Verdana" w:hAnsi="Verdana"/>
                <w:color w:val="000000"/>
                <w:sz w:val="17"/>
                <w:szCs w:val="17"/>
              </w:rPr>
              <w:t xml:space="preserve"> </w:t>
            </w:r>
            <w:r w:rsidR="00B07545">
              <w:rPr>
                <w:rFonts w:ascii="Verdana" w:hAnsi="Verdana"/>
                <w:color w:val="000000"/>
                <w:sz w:val="17"/>
                <w:szCs w:val="17"/>
              </w:rPr>
              <w:t xml:space="preserve">that I have </w:t>
            </w:r>
            <w:r w:rsidR="00FF08ED">
              <w:rPr>
                <w:rFonts w:ascii="Verdana" w:hAnsi="Verdana"/>
                <w:color w:val="000000"/>
                <w:sz w:val="17"/>
                <w:szCs w:val="17"/>
              </w:rPr>
              <w:t>personally reviewed</w:t>
            </w:r>
            <w:r w:rsidR="00B07545">
              <w:rPr>
                <w:rFonts w:ascii="Verdana" w:hAnsi="Verdana"/>
                <w:color w:val="000000"/>
                <w:sz w:val="17"/>
                <w:szCs w:val="17"/>
              </w:rPr>
              <w:t xml:space="preserve"> the training manual and </w:t>
            </w:r>
            <w:r w:rsidR="00FF08ED">
              <w:rPr>
                <w:rFonts w:ascii="Verdana" w:hAnsi="Verdana"/>
                <w:color w:val="000000"/>
                <w:sz w:val="17"/>
                <w:szCs w:val="17"/>
              </w:rPr>
              <w:t>personally completed this examination</w:t>
            </w:r>
            <w:r w:rsidR="00E1466A" w:rsidRPr="00E1466A">
              <w:rPr>
                <w:rFonts w:ascii="Verdana" w:hAnsi="Verdana"/>
                <w:color w:val="000000"/>
                <w:sz w:val="17"/>
                <w:szCs w:val="17"/>
              </w:rPr>
              <w:t>.</w:t>
            </w:r>
            <w:r w:rsidR="00FF08ED">
              <w:rPr>
                <w:rFonts w:ascii="Verdana" w:hAnsi="Verdana"/>
                <w:color w:val="000000"/>
                <w:sz w:val="17"/>
                <w:szCs w:val="17"/>
              </w:rPr>
              <w:t xml:space="preserve"> </w:t>
            </w:r>
            <w:r w:rsidR="00E1466A" w:rsidRPr="00E1466A">
              <w:rPr>
                <w:rFonts w:ascii="Verdana" w:hAnsi="Verdana"/>
                <w:color w:val="000000"/>
                <w:sz w:val="17"/>
                <w:szCs w:val="17"/>
              </w:rPr>
              <w:t xml:space="preserve"> I </w:t>
            </w:r>
            <w:r w:rsidR="00FF08ED">
              <w:rPr>
                <w:rFonts w:ascii="Verdana" w:hAnsi="Verdana"/>
                <w:color w:val="000000"/>
                <w:sz w:val="17"/>
                <w:szCs w:val="17"/>
              </w:rPr>
              <w:t xml:space="preserve">understand that any false statements made herein may subject me to </w:t>
            </w:r>
            <w:r w:rsidR="006A378F">
              <w:rPr>
                <w:rFonts w:ascii="Verdana" w:hAnsi="Verdana"/>
                <w:color w:val="000000"/>
                <w:sz w:val="17"/>
                <w:szCs w:val="17"/>
              </w:rPr>
              <w:t>disciplinary action, including fines and license revocation.  Selecting “I agree” is your legal certification that all statements made herein are true.</w:t>
            </w:r>
            <w:r w:rsidR="00B07545">
              <w:rPr>
                <w:rFonts w:ascii="Verdana" w:hAnsi="Verdana"/>
                <w:color w:val="000000"/>
                <w:sz w:val="17"/>
                <w:szCs w:val="17"/>
              </w:rPr>
              <w:t xml:space="preserve"> </w:t>
            </w:r>
            <w:r w:rsidR="00E1466A" w:rsidRPr="00E1466A">
              <w:rPr>
                <w:rFonts w:ascii="Verdana" w:hAnsi="Verdana"/>
                <w:color w:val="000000"/>
                <w:sz w:val="17"/>
                <w:szCs w:val="17"/>
              </w:rPr>
              <w:t xml:space="preserve"> </w:t>
            </w:r>
          </w:p>
        </w:tc>
      </w:tr>
      <w:tr w:rsidR="00E1466A" w:rsidRPr="00E1466A" w:rsidTr="00E1466A">
        <w:trPr>
          <w:tblCellSpacing w:w="0" w:type="dxa"/>
        </w:trPr>
        <w:tc>
          <w:tcPr>
            <w:tcW w:w="0" w:type="auto"/>
            <w:tcBorders>
              <w:top w:val="nil"/>
              <w:left w:val="nil"/>
              <w:bottom w:val="nil"/>
              <w:right w:val="nil"/>
            </w:tcBorders>
            <w:shd w:val="clear" w:color="auto" w:fill="F4F4F4"/>
            <w:tcMar>
              <w:top w:w="45" w:type="dxa"/>
              <w:left w:w="75" w:type="dxa"/>
              <w:bottom w:w="45" w:type="dxa"/>
              <w:right w:w="75" w:type="dxa"/>
            </w:tcMar>
            <w:hideMark/>
          </w:tcPr>
          <w:p w:rsidR="00E1466A" w:rsidRPr="00E1466A" w:rsidRDefault="00E1466A" w:rsidP="00E1466A">
            <w:pPr>
              <w:rPr>
                <w:rFonts w:ascii="Verdana" w:hAnsi="Verdana"/>
                <w:color w:val="000000"/>
                <w:sz w:val="17"/>
                <w:szCs w:val="17"/>
              </w:rPr>
            </w:pPr>
            <w:r w:rsidRPr="00E1466A">
              <w:rPr>
                <w:rFonts w:ascii="Verdana" w:hAnsi="Verdana"/>
                <w:color w:val="000000"/>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6" o:title=""/>
                </v:shape>
                <w:control r:id="rId7" w:name="DefaultOcxName" w:shapeid="_x0000_i1028"/>
              </w:object>
            </w:r>
            <w:r w:rsidRPr="00E1466A">
              <w:rPr>
                <w:rFonts w:ascii="Verdana" w:hAnsi="Verdana"/>
                <w:color w:val="000000"/>
                <w:sz w:val="17"/>
                <w:szCs w:val="17"/>
              </w:rPr>
              <w:t>I Agree (This acts as your legal signature of agreement to this statement</w:t>
            </w:r>
            <w:proofErr w:type="gramStart"/>
            <w:r w:rsidRPr="00E1466A">
              <w:rPr>
                <w:rFonts w:ascii="Verdana" w:hAnsi="Verdana"/>
                <w:color w:val="000000"/>
                <w:sz w:val="17"/>
                <w:szCs w:val="17"/>
              </w:rPr>
              <w:t>.)</w:t>
            </w:r>
            <w:r w:rsidRPr="00E1466A">
              <w:rPr>
                <w:rFonts w:ascii="Verdana" w:hAnsi="Verdana"/>
                <w:color w:val="CC0000"/>
                <w:sz w:val="17"/>
                <w:szCs w:val="17"/>
              </w:rPr>
              <w:t>*</w:t>
            </w:r>
            <w:proofErr w:type="gramEnd"/>
            <w:r w:rsidRPr="00E1466A">
              <w:rPr>
                <w:rFonts w:ascii="Verdana" w:hAnsi="Verdana"/>
                <w:color w:val="000000"/>
                <w:sz w:val="17"/>
                <w:szCs w:val="17"/>
              </w:rPr>
              <w:t xml:space="preserve"> </w:t>
            </w:r>
          </w:p>
        </w:tc>
      </w:tr>
    </w:tbl>
    <w:p w:rsidR="00E1466A" w:rsidRDefault="00E1466A" w:rsidP="00E1466A">
      <w:pPr>
        <w:ind w:left="360"/>
        <w:rPr>
          <w:sz w:val="22"/>
          <w:szCs w:val="22"/>
        </w:rPr>
      </w:pPr>
    </w:p>
    <w:p w:rsidR="00D3719B" w:rsidRDefault="00D3719B" w:rsidP="00E1466A">
      <w:pPr>
        <w:ind w:left="360"/>
        <w:rPr>
          <w:sz w:val="22"/>
          <w:szCs w:val="22"/>
        </w:rPr>
      </w:pPr>
    </w:p>
    <w:p w:rsidR="00D3719B" w:rsidRDefault="00D3719B" w:rsidP="00E1466A">
      <w:pPr>
        <w:ind w:left="360"/>
        <w:rPr>
          <w:sz w:val="22"/>
          <w:szCs w:val="22"/>
        </w:rPr>
      </w:pPr>
      <w:r>
        <w:rPr>
          <w:sz w:val="22"/>
          <w:szCs w:val="22"/>
        </w:rPr>
        <w:t>*Please mail this exam to:</w:t>
      </w:r>
    </w:p>
    <w:p w:rsidR="00D3719B" w:rsidRDefault="00D3719B" w:rsidP="00E1466A">
      <w:pPr>
        <w:ind w:left="360"/>
        <w:rPr>
          <w:sz w:val="22"/>
          <w:szCs w:val="22"/>
        </w:rPr>
      </w:pPr>
    </w:p>
    <w:p w:rsidR="00D3719B" w:rsidRDefault="00D3719B" w:rsidP="00E1466A">
      <w:pPr>
        <w:ind w:left="360"/>
        <w:rPr>
          <w:sz w:val="22"/>
          <w:szCs w:val="22"/>
        </w:rPr>
      </w:pPr>
      <w:r>
        <w:rPr>
          <w:sz w:val="22"/>
          <w:szCs w:val="22"/>
        </w:rPr>
        <w:t>Office of Professional and Occupational Regulation</w:t>
      </w:r>
    </w:p>
    <w:p w:rsidR="00D3719B" w:rsidRDefault="00D3719B" w:rsidP="00E1466A">
      <w:pPr>
        <w:ind w:left="360"/>
        <w:rPr>
          <w:sz w:val="22"/>
          <w:szCs w:val="22"/>
        </w:rPr>
      </w:pPr>
      <w:r>
        <w:rPr>
          <w:sz w:val="22"/>
          <w:szCs w:val="22"/>
        </w:rPr>
        <w:t>Manufactured Housing Board</w:t>
      </w:r>
    </w:p>
    <w:p w:rsidR="00D3719B" w:rsidRDefault="00D3719B" w:rsidP="00E1466A">
      <w:pPr>
        <w:ind w:left="360"/>
        <w:rPr>
          <w:sz w:val="22"/>
          <w:szCs w:val="22"/>
        </w:rPr>
      </w:pPr>
      <w:r>
        <w:rPr>
          <w:sz w:val="22"/>
          <w:szCs w:val="22"/>
        </w:rPr>
        <w:t>35 State House Station</w:t>
      </w:r>
    </w:p>
    <w:p w:rsidR="00D3719B" w:rsidRDefault="00D3719B" w:rsidP="00E1466A">
      <w:pPr>
        <w:ind w:left="360"/>
        <w:rPr>
          <w:sz w:val="22"/>
          <w:szCs w:val="22"/>
        </w:rPr>
      </w:pPr>
      <w:r>
        <w:rPr>
          <w:sz w:val="22"/>
          <w:szCs w:val="22"/>
        </w:rPr>
        <w:t>Augusta, ME  04333-0035</w:t>
      </w:r>
    </w:p>
    <w:p w:rsidR="00D3719B" w:rsidRDefault="00D3719B" w:rsidP="00E1466A">
      <w:pPr>
        <w:ind w:left="360"/>
        <w:rPr>
          <w:sz w:val="22"/>
          <w:szCs w:val="22"/>
        </w:rPr>
      </w:pPr>
    </w:p>
    <w:p w:rsidR="00D3719B" w:rsidRPr="00137567" w:rsidRDefault="00D3719B" w:rsidP="00E1466A">
      <w:pPr>
        <w:ind w:left="360"/>
        <w:rPr>
          <w:sz w:val="22"/>
          <w:szCs w:val="22"/>
        </w:rPr>
      </w:pPr>
      <w:r>
        <w:rPr>
          <w:sz w:val="22"/>
          <w:szCs w:val="22"/>
        </w:rPr>
        <w:t>Or email to:</w:t>
      </w:r>
      <w:r w:rsidR="0080569C">
        <w:rPr>
          <w:sz w:val="22"/>
          <w:szCs w:val="22"/>
        </w:rPr>
        <w:t xml:space="preserve"> </w:t>
      </w:r>
      <w:r w:rsidR="0080569C" w:rsidRPr="0080569C">
        <w:rPr>
          <w:sz w:val="22"/>
          <w:szCs w:val="22"/>
        </w:rPr>
        <w:t>manuhousing.board@maine.gov</w:t>
      </w:r>
    </w:p>
    <w:sectPr w:rsidR="00D3719B" w:rsidRPr="00137567" w:rsidSect="00101ECC">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2F5"/>
    <w:multiLevelType w:val="hybridMultilevel"/>
    <w:tmpl w:val="277AC28E"/>
    <w:lvl w:ilvl="0" w:tplc="27D47DD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EB4208F"/>
    <w:multiLevelType w:val="hybridMultilevel"/>
    <w:tmpl w:val="0D0A93EC"/>
    <w:lvl w:ilvl="0" w:tplc="DD8606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B2439B"/>
    <w:multiLevelType w:val="hybridMultilevel"/>
    <w:tmpl w:val="A052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05E62"/>
    <w:multiLevelType w:val="hybridMultilevel"/>
    <w:tmpl w:val="3B660312"/>
    <w:lvl w:ilvl="0" w:tplc="27D47D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7D47DD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F2446"/>
    <w:multiLevelType w:val="hybridMultilevel"/>
    <w:tmpl w:val="7E68FF9C"/>
    <w:lvl w:ilvl="0" w:tplc="2EC827E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E9B3439"/>
    <w:multiLevelType w:val="hybridMultilevel"/>
    <w:tmpl w:val="B84476BC"/>
    <w:lvl w:ilvl="0" w:tplc="99DC37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9259A4"/>
    <w:multiLevelType w:val="hybridMultilevel"/>
    <w:tmpl w:val="CA08539C"/>
    <w:lvl w:ilvl="0" w:tplc="8EDAD7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B323492"/>
    <w:multiLevelType w:val="hybridMultilevel"/>
    <w:tmpl w:val="D72C3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97707"/>
    <w:multiLevelType w:val="hybridMultilevel"/>
    <w:tmpl w:val="656C6382"/>
    <w:lvl w:ilvl="0" w:tplc="0FE04BA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AB95C39"/>
    <w:multiLevelType w:val="hybridMultilevel"/>
    <w:tmpl w:val="5D90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F7115"/>
    <w:multiLevelType w:val="hybridMultilevel"/>
    <w:tmpl w:val="FC2E263A"/>
    <w:lvl w:ilvl="0" w:tplc="27D47DD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6"/>
  </w:num>
  <w:num w:numId="6">
    <w:abstractNumId w:val="4"/>
  </w:num>
  <w:num w:numId="7">
    <w:abstractNumId w:val="8"/>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twM2oq+u1uT9XLwSQe+AXqpsB9zrt72qAs0XejEwNj11P+KxvvXyiYZXTFW0MQISgv3gBPrmu00r6GGmsT5g==" w:salt="9N1yklh5Oy6U36ydFYNEy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AC"/>
    <w:rsid w:val="00006D3A"/>
    <w:rsid w:val="00027512"/>
    <w:rsid w:val="00036996"/>
    <w:rsid w:val="00041DB4"/>
    <w:rsid w:val="00044C80"/>
    <w:rsid w:val="000571D5"/>
    <w:rsid w:val="00067D30"/>
    <w:rsid w:val="000713DE"/>
    <w:rsid w:val="00071B5B"/>
    <w:rsid w:val="0007721A"/>
    <w:rsid w:val="00080B95"/>
    <w:rsid w:val="00087A9E"/>
    <w:rsid w:val="00094AC3"/>
    <w:rsid w:val="000976C0"/>
    <w:rsid w:val="000A47C4"/>
    <w:rsid w:val="000B6FB1"/>
    <w:rsid w:val="000C3A77"/>
    <w:rsid w:val="000C6883"/>
    <w:rsid w:val="000E2C6B"/>
    <w:rsid w:val="000E4C99"/>
    <w:rsid w:val="000F11EA"/>
    <w:rsid w:val="000F51A2"/>
    <w:rsid w:val="00101ECC"/>
    <w:rsid w:val="001071C1"/>
    <w:rsid w:val="00112DCF"/>
    <w:rsid w:val="00124FCF"/>
    <w:rsid w:val="00133F0B"/>
    <w:rsid w:val="001367CC"/>
    <w:rsid w:val="00137567"/>
    <w:rsid w:val="00140DDD"/>
    <w:rsid w:val="00142CCF"/>
    <w:rsid w:val="001436AE"/>
    <w:rsid w:val="0014385A"/>
    <w:rsid w:val="00144A23"/>
    <w:rsid w:val="001539B6"/>
    <w:rsid w:val="0015469C"/>
    <w:rsid w:val="00156248"/>
    <w:rsid w:val="00157374"/>
    <w:rsid w:val="00157F5E"/>
    <w:rsid w:val="0016180A"/>
    <w:rsid w:val="00163B1E"/>
    <w:rsid w:val="001709C1"/>
    <w:rsid w:val="00170C3A"/>
    <w:rsid w:val="001725E8"/>
    <w:rsid w:val="001754DF"/>
    <w:rsid w:val="00186047"/>
    <w:rsid w:val="001930BD"/>
    <w:rsid w:val="0019451D"/>
    <w:rsid w:val="001966DA"/>
    <w:rsid w:val="001978FB"/>
    <w:rsid w:val="001A016A"/>
    <w:rsid w:val="001A4CB3"/>
    <w:rsid w:val="001A5BB3"/>
    <w:rsid w:val="001A649F"/>
    <w:rsid w:val="001B01DA"/>
    <w:rsid w:val="001B5A31"/>
    <w:rsid w:val="001C781E"/>
    <w:rsid w:val="001C7EE9"/>
    <w:rsid w:val="001D1BAA"/>
    <w:rsid w:val="001E029F"/>
    <w:rsid w:val="001E05C1"/>
    <w:rsid w:val="001E44C7"/>
    <w:rsid w:val="001F4F26"/>
    <w:rsid w:val="00200FA2"/>
    <w:rsid w:val="00205051"/>
    <w:rsid w:val="0021122C"/>
    <w:rsid w:val="002117E8"/>
    <w:rsid w:val="00214293"/>
    <w:rsid w:val="0021534F"/>
    <w:rsid w:val="00220CDE"/>
    <w:rsid w:val="00231A02"/>
    <w:rsid w:val="00242EEF"/>
    <w:rsid w:val="002445D4"/>
    <w:rsid w:val="00246904"/>
    <w:rsid w:val="002474B1"/>
    <w:rsid w:val="0025333D"/>
    <w:rsid w:val="00260C7D"/>
    <w:rsid w:val="00265BAC"/>
    <w:rsid w:val="00273EC3"/>
    <w:rsid w:val="0028008C"/>
    <w:rsid w:val="002826BE"/>
    <w:rsid w:val="00294B50"/>
    <w:rsid w:val="002B37E9"/>
    <w:rsid w:val="002D5FA8"/>
    <w:rsid w:val="002E0D81"/>
    <w:rsid w:val="002E2A07"/>
    <w:rsid w:val="002E31B4"/>
    <w:rsid w:val="002E3661"/>
    <w:rsid w:val="002E4B92"/>
    <w:rsid w:val="002F1423"/>
    <w:rsid w:val="002F7891"/>
    <w:rsid w:val="00307E16"/>
    <w:rsid w:val="00314030"/>
    <w:rsid w:val="00321EE5"/>
    <w:rsid w:val="00337FE3"/>
    <w:rsid w:val="0035431C"/>
    <w:rsid w:val="00355618"/>
    <w:rsid w:val="00371A8D"/>
    <w:rsid w:val="00376003"/>
    <w:rsid w:val="00382C72"/>
    <w:rsid w:val="00386E62"/>
    <w:rsid w:val="00387523"/>
    <w:rsid w:val="00394411"/>
    <w:rsid w:val="0039480A"/>
    <w:rsid w:val="003A123D"/>
    <w:rsid w:val="003A4CF5"/>
    <w:rsid w:val="003B15B2"/>
    <w:rsid w:val="003C52C9"/>
    <w:rsid w:val="003D4021"/>
    <w:rsid w:val="003E6A4F"/>
    <w:rsid w:val="003F3F48"/>
    <w:rsid w:val="00401FD8"/>
    <w:rsid w:val="0040657B"/>
    <w:rsid w:val="00421CEE"/>
    <w:rsid w:val="0042411B"/>
    <w:rsid w:val="00425AE6"/>
    <w:rsid w:val="00430E81"/>
    <w:rsid w:val="00432807"/>
    <w:rsid w:val="00437075"/>
    <w:rsid w:val="00464A28"/>
    <w:rsid w:val="00467514"/>
    <w:rsid w:val="004678F6"/>
    <w:rsid w:val="0047067A"/>
    <w:rsid w:val="00470AFB"/>
    <w:rsid w:val="00471FAD"/>
    <w:rsid w:val="0047749C"/>
    <w:rsid w:val="0049799E"/>
    <w:rsid w:val="004A1A90"/>
    <w:rsid w:val="004A222E"/>
    <w:rsid w:val="004A23A5"/>
    <w:rsid w:val="004A4589"/>
    <w:rsid w:val="004A6AFE"/>
    <w:rsid w:val="004A7F0A"/>
    <w:rsid w:val="004B0143"/>
    <w:rsid w:val="004B2FF0"/>
    <w:rsid w:val="004B6513"/>
    <w:rsid w:val="004B76A1"/>
    <w:rsid w:val="004C327C"/>
    <w:rsid w:val="004E3501"/>
    <w:rsid w:val="004E72B2"/>
    <w:rsid w:val="004F29FC"/>
    <w:rsid w:val="004F7C21"/>
    <w:rsid w:val="004F7FF5"/>
    <w:rsid w:val="005048D5"/>
    <w:rsid w:val="0051596A"/>
    <w:rsid w:val="005170E3"/>
    <w:rsid w:val="00521953"/>
    <w:rsid w:val="00523468"/>
    <w:rsid w:val="00525A50"/>
    <w:rsid w:val="005352D6"/>
    <w:rsid w:val="0053603F"/>
    <w:rsid w:val="00536292"/>
    <w:rsid w:val="00542383"/>
    <w:rsid w:val="00542CDA"/>
    <w:rsid w:val="00547BA3"/>
    <w:rsid w:val="00551D81"/>
    <w:rsid w:val="005617A6"/>
    <w:rsid w:val="005670E6"/>
    <w:rsid w:val="00567E77"/>
    <w:rsid w:val="005941F8"/>
    <w:rsid w:val="0059697D"/>
    <w:rsid w:val="005B2C67"/>
    <w:rsid w:val="005B547E"/>
    <w:rsid w:val="005B6F85"/>
    <w:rsid w:val="005B6FC4"/>
    <w:rsid w:val="005C02E2"/>
    <w:rsid w:val="005C715E"/>
    <w:rsid w:val="005D01D5"/>
    <w:rsid w:val="005D0B6E"/>
    <w:rsid w:val="005D1655"/>
    <w:rsid w:val="005D58E6"/>
    <w:rsid w:val="005F5931"/>
    <w:rsid w:val="005F5A42"/>
    <w:rsid w:val="0060478F"/>
    <w:rsid w:val="00620AC8"/>
    <w:rsid w:val="00624636"/>
    <w:rsid w:val="006335A1"/>
    <w:rsid w:val="00634636"/>
    <w:rsid w:val="00650446"/>
    <w:rsid w:val="00673A13"/>
    <w:rsid w:val="006803EE"/>
    <w:rsid w:val="00695AB6"/>
    <w:rsid w:val="006A30DE"/>
    <w:rsid w:val="006A378F"/>
    <w:rsid w:val="006B013D"/>
    <w:rsid w:val="006B6637"/>
    <w:rsid w:val="006C0FAE"/>
    <w:rsid w:val="006D1240"/>
    <w:rsid w:val="006E3F15"/>
    <w:rsid w:val="006E5E71"/>
    <w:rsid w:val="00702FF3"/>
    <w:rsid w:val="00711D5E"/>
    <w:rsid w:val="00712AE2"/>
    <w:rsid w:val="0074047C"/>
    <w:rsid w:val="007654FD"/>
    <w:rsid w:val="00765783"/>
    <w:rsid w:val="00766F90"/>
    <w:rsid w:val="00770B60"/>
    <w:rsid w:val="00771701"/>
    <w:rsid w:val="00773B7F"/>
    <w:rsid w:val="007761E4"/>
    <w:rsid w:val="00776D6D"/>
    <w:rsid w:val="00783B00"/>
    <w:rsid w:val="00786AA3"/>
    <w:rsid w:val="0079062F"/>
    <w:rsid w:val="00793DB7"/>
    <w:rsid w:val="007A0289"/>
    <w:rsid w:val="007A43EC"/>
    <w:rsid w:val="007A7488"/>
    <w:rsid w:val="007B3F19"/>
    <w:rsid w:val="007B6083"/>
    <w:rsid w:val="007C34E3"/>
    <w:rsid w:val="007D1897"/>
    <w:rsid w:val="007D1E40"/>
    <w:rsid w:val="007D2346"/>
    <w:rsid w:val="007D7DF2"/>
    <w:rsid w:val="007D7E19"/>
    <w:rsid w:val="007E1CC4"/>
    <w:rsid w:val="007E71E3"/>
    <w:rsid w:val="007E737F"/>
    <w:rsid w:val="007F1515"/>
    <w:rsid w:val="007F1BF9"/>
    <w:rsid w:val="007F45F2"/>
    <w:rsid w:val="007F6900"/>
    <w:rsid w:val="008035C9"/>
    <w:rsid w:val="0080569C"/>
    <w:rsid w:val="00805F5E"/>
    <w:rsid w:val="0081367B"/>
    <w:rsid w:val="0081582A"/>
    <w:rsid w:val="00816A72"/>
    <w:rsid w:val="008207C8"/>
    <w:rsid w:val="00826CC2"/>
    <w:rsid w:val="00827FDF"/>
    <w:rsid w:val="00836A9C"/>
    <w:rsid w:val="0085714A"/>
    <w:rsid w:val="008575F0"/>
    <w:rsid w:val="008657F4"/>
    <w:rsid w:val="008706C3"/>
    <w:rsid w:val="00875F9A"/>
    <w:rsid w:val="008774A6"/>
    <w:rsid w:val="00885E0A"/>
    <w:rsid w:val="00885EA0"/>
    <w:rsid w:val="008936F8"/>
    <w:rsid w:val="008939B5"/>
    <w:rsid w:val="00895467"/>
    <w:rsid w:val="008A0038"/>
    <w:rsid w:val="008A4809"/>
    <w:rsid w:val="008A625E"/>
    <w:rsid w:val="008B7410"/>
    <w:rsid w:val="008C0015"/>
    <w:rsid w:val="008D1628"/>
    <w:rsid w:val="008D1F20"/>
    <w:rsid w:val="008D7316"/>
    <w:rsid w:val="008E77EF"/>
    <w:rsid w:val="009007EF"/>
    <w:rsid w:val="00900C92"/>
    <w:rsid w:val="00901E83"/>
    <w:rsid w:val="00904E19"/>
    <w:rsid w:val="00914790"/>
    <w:rsid w:val="00924D6E"/>
    <w:rsid w:val="0094098D"/>
    <w:rsid w:val="0095168A"/>
    <w:rsid w:val="00952A6D"/>
    <w:rsid w:val="00953003"/>
    <w:rsid w:val="009564E0"/>
    <w:rsid w:val="0095721E"/>
    <w:rsid w:val="00957E71"/>
    <w:rsid w:val="00960B05"/>
    <w:rsid w:val="00961D90"/>
    <w:rsid w:val="00982B30"/>
    <w:rsid w:val="009910F3"/>
    <w:rsid w:val="00994F4B"/>
    <w:rsid w:val="009B13A1"/>
    <w:rsid w:val="009B145B"/>
    <w:rsid w:val="009B3FBE"/>
    <w:rsid w:val="009B4CE8"/>
    <w:rsid w:val="009B7F35"/>
    <w:rsid w:val="009C1B8F"/>
    <w:rsid w:val="009C7B5F"/>
    <w:rsid w:val="009D102F"/>
    <w:rsid w:val="009D3862"/>
    <w:rsid w:val="009D6818"/>
    <w:rsid w:val="009D6F39"/>
    <w:rsid w:val="009D7ED8"/>
    <w:rsid w:val="009E11C5"/>
    <w:rsid w:val="009E5903"/>
    <w:rsid w:val="009F2780"/>
    <w:rsid w:val="00A07313"/>
    <w:rsid w:val="00A40E3C"/>
    <w:rsid w:val="00A4326B"/>
    <w:rsid w:val="00A56961"/>
    <w:rsid w:val="00A600E6"/>
    <w:rsid w:val="00A76E24"/>
    <w:rsid w:val="00A77145"/>
    <w:rsid w:val="00A82673"/>
    <w:rsid w:val="00A82A14"/>
    <w:rsid w:val="00A83380"/>
    <w:rsid w:val="00A9231D"/>
    <w:rsid w:val="00A97673"/>
    <w:rsid w:val="00AA26AD"/>
    <w:rsid w:val="00AB09FD"/>
    <w:rsid w:val="00AC28F6"/>
    <w:rsid w:val="00AD1A0A"/>
    <w:rsid w:val="00AD2E3D"/>
    <w:rsid w:val="00AD619F"/>
    <w:rsid w:val="00AE5E2C"/>
    <w:rsid w:val="00AE64C0"/>
    <w:rsid w:val="00AE7CF0"/>
    <w:rsid w:val="00AF2228"/>
    <w:rsid w:val="00AF669D"/>
    <w:rsid w:val="00B00B3B"/>
    <w:rsid w:val="00B07545"/>
    <w:rsid w:val="00B20700"/>
    <w:rsid w:val="00B219C3"/>
    <w:rsid w:val="00B244CC"/>
    <w:rsid w:val="00B365B2"/>
    <w:rsid w:val="00B45177"/>
    <w:rsid w:val="00B47B5D"/>
    <w:rsid w:val="00B5464D"/>
    <w:rsid w:val="00B57E04"/>
    <w:rsid w:val="00B61E34"/>
    <w:rsid w:val="00B75A2A"/>
    <w:rsid w:val="00B82F21"/>
    <w:rsid w:val="00B838DC"/>
    <w:rsid w:val="00B867DE"/>
    <w:rsid w:val="00B87589"/>
    <w:rsid w:val="00B94AC2"/>
    <w:rsid w:val="00BC42C8"/>
    <w:rsid w:val="00BC4F9E"/>
    <w:rsid w:val="00BD584F"/>
    <w:rsid w:val="00BE3891"/>
    <w:rsid w:val="00BE47AD"/>
    <w:rsid w:val="00BE514E"/>
    <w:rsid w:val="00BE7E44"/>
    <w:rsid w:val="00C025CD"/>
    <w:rsid w:val="00C0398F"/>
    <w:rsid w:val="00C03CAC"/>
    <w:rsid w:val="00C064DF"/>
    <w:rsid w:val="00C11177"/>
    <w:rsid w:val="00C1157D"/>
    <w:rsid w:val="00C11A3B"/>
    <w:rsid w:val="00C20AEE"/>
    <w:rsid w:val="00C2463C"/>
    <w:rsid w:val="00C30688"/>
    <w:rsid w:val="00C41409"/>
    <w:rsid w:val="00C46E5C"/>
    <w:rsid w:val="00C5117C"/>
    <w:rsid w:val="00C551CB"/>
    <w:rsid w:val="00C60D01"/>
    <w:rsid w:val="00C70BC2"/>
    <w:rsid w:val="00C72E10"/>
    <w:rsid w:val="00C8256E"/>
    <w:rsid w:val="00C8328C"/>
    <w:rsid w:val="00C83A6A"/>
    <w:rsid w:val="00C85E76"/>
    <w:rsid w:val="00C86810"/>
    <w:rsid w:val="00C92542"/>
    <w:rsid w:val="00C95456"/>
    <w:rsid w:val="00C97640"/>
    <w:rsid w:val="00CA2EC0"/>
    <w:rsid w:val="00CC7A1A"/>
    <w:rsid w:val="00CD0D7B"/>
    <w:rsid w:val="00CD7D29"/>
    <w:rsid w:val="00CE125D"/>
    <w:rsid w:val="00CE174F"/>
    <w:rsid w:val="00CF2225"/>
    <w:rsid w:val="00CF2F69"/>
    <w:rsid w:val="00CF766D"/>
    <w:rsid w:val="00D03379"/>
    <w:rsid w:val="00D14155"/>
    <w:rsid w:val="00D146FE"/>
    <w:rsid w:val="00D32A42"/>
    <w:rsid w:val="00D33CF2"/>
    <w:rsid w:val="00D361E2"/>
    <w:rsid w:val="00D3719B"/>
    <w:rsid w:val="00D41BCF"/>
    <w:rsid w:val="00D501A1"/>
    <w:rsid w:val="00D54754"/>
    <w:rsid w:val="00D56DCC"/>
    <w:rsid w:val="00D625E5"/>
    <w:rsid w:val="00D66F7F"/>
    <w:rsid w:val="00D67085"/>
    <w:rsid w:val="00D70E2C"/>
    <w:rsid w:val="00D76C24"/>
    <w:rsid w:val="00D76F07"/>
    <w:rsid w:val="00D809E0"/>
    <w:rsid w:val="00D8680B"/>
    <w:rsid w:val="00D91128"/>
    <w:rsid w:val="00D975D9"/>
    <w:rsid w:val="00DA2501"/>
    <w:rsid w:val="00DB3D4E"/>
    <w:rsid w:val="00DC450D"/>
    <w:rsid w:val="00DD2468"/>
    <w:rsid w:val="00DD577C"/>
    <w:rsid w:val="00DE40B1"/>
    <w:rsid w:val="00DE4503"/>
    <w:rsid w:val="00DF7BBE"/>
    <w:rsid w:val="00E00C01"/>
    <w:rsid w:val="00E03D0D"/>
    <w:rsid w:val="00E0582C"/>
    <w:rsid w:val="00E05CCF"/>
    <w:rsid w:val="00E1466A"/>
    <w:rsid w:val="00E212E8"/>
    <w:rsid w:val="00E21CDB"/>
    <w:rsid w:val="00E21EB7"/>
    <w:rsid w:val="00E33FC8"/>
    <w:rsid w:val="00E50C6B"/>
    <w:rsid w:val="00E53AE6"/>
    <w:rsid w:val="00E62F9B"/>
    <w:rsid w:val="00E7063C"/>
    <w:rsid w:val="00E86379"/>
    <w:rsid w:val="00E8744F"/>
    <w:rsid w:val="00E96AAC"/>
    <w:rsid w:val="00EA11D1"/>
    <w:rsid w:val="00EA2955"/>
    <w:rsid w:val="00EC08F1"/>
    <w:rsid w:val="00EC4307"/>
    <w:rsid w:val="00EC4EC7"/>
    <w:rsid w:val="00ED3142"/>
    <w:rsid w:val="00EE2D4A"/>
    <w:rsid w:val="00EE454D"/>
    <w:rsid w:val="00EF0BD4"/>
    <w:rsid w:val="00F11340"/>
    <w:rsid w:val="00F1145B"/>
    <w:rsid w:val="00F20885"/>
    <w:rsid w:val="00F26BA9"/>
    <w:rsid w:val="00F27627"/>
    <w:rsid w:val="00F370F9"/>
    <w:rsid w:val="00F4415E"/>
    <w:rsid w:val="00F54DF7"/>
    <w:rsid w:val="00F55063"/>
    <w:rsid w:val="00F575CC"/>
    <w:rsid w:val="00F57E4C"/>
    <w:rsid w:val="00F72749"/>
    <w:rsid w:val="00F74D23"/>
    <w:rsid w:val="00F85311"/>
    <w:rsid w:val="00F8651F"/>
    <w:rsid w:val="00F9455B"/>
    <w:rsid w:val="00F96F6F"/>
    <w:rsid w:val="00FB3D18"/>
    <w:rsid w:val="00FB5950"/>
    <w:rsid w:val="00FC72DF"/>
    <w:rsid w:val="00FD16B7"/>
    <w:rsid w:val="00FE589A"/>
    <w:rsid w:val="00FF08ED"/>
    <w:rsid w:val="00FF43A3"/>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6C542CE-0218-417A-B1B4-9FF73FEC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AC"/>
    <w:pPr>
      <w:ind w:left="720"/>
      <w:contextualSpacing/>
    </w:pPr>
  </w:style>
  <w:style w:type="paragraph" w:styleId="BalloonText">
    <w:name w:val="Balloon Text"/>
    <w:basedOn w:val="Normal"/>
    <w:link w:val="BalloonTextChar"/>
    <w:rsid w:val="00A83380"/>
    <w:rPr>
      <w:rFonts w:ascii="Tahoma" w:hAnsi="Tahoma" w:cs="Tahoma"/>
      <w:sz w:val="16"/>
      <w:szCs w:val="16"/>
    </w:rPr>
  </w:style>
  <w:style w:type="character" w:customStyle="1" w:styleId="BalloonTextChar">
    <w:name w:val="Balloon Text Char"/>
    <w:basedOn w:val="DefaultParagraphFont"/>
    <w:link w:val="BalloonText"/>
    <w:rsid w:val="00A83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636576">
      <w:bodyDiv w:val="1"/>
      <w:marLeft w:val="15"/>
      <w:marRight w:val="15"/>
      <w:marTop w:val="15"/>
      <w:marBottom w:val="15"/>
      <w:divBdr>
        <w:top w:val="none" w:sz="0" w:space="0" w:color="auto"/>
        <w:left w:val="none" w:sz="0" w:space="0" w:color="auto"/>
        <w:bottom w:val="none" w:sz="0" w:space="0" w:color="auto"/>
        <w:right w:val="none" w:sz="0" w:space="0" w:color="auto"/>
      </w:divBdr>
      <w:divsChild>
        <w:div w:id="1310212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1CAE-250F-42BC-A014-646A589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eaf, Heather P</dc:creator>
  <cp:keywords/>
  <dc:description/>
  <cp:lastModifiedBy>Greenleaf, Heather P</cp:lastModifiedBy>
  <cp:revision>5</cp:revision>
  <cp:lastPrinted>2012-04-09T18:46:00Z</cp:lastPrinted>
  <dcterms:created xsi:type="dcterms:W3CDTF">2019-05-13T16:58:00Z</dcterms:created>
  <dcterms:modified xsi:type="dcterms:W3CDTF">2019-05-14T12:31:00Z</dcterms:modified>
</cp:coreProperties>
</file>